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23" w:rsidRPr="004F6460" w:rsidRDefault="002802E6" w:rsidP="001A40E5">
      <w:pPr>
        <w:pStyle w:val="Kop1"/>
        <w:jc w:val="left"/>
        <w:rPr>
          <w:rFonts w:ascii="Segoe UI" w:hAnsi="Segoe UI" w:cs="Segoe UI"/>
          <w:b/>
          <w:sz w:val="22"/>
          <w:szCs w:val="22"/>
        </w:rPr>
      </w:pPr>
      <w:r w:rsidRPr="004F6460">
        <w:rPr>
          <w:rFonts w:ascii="Segoe UI" w:hAnsi="Segoe UI" w:cs="Segoe UI"/>
          <w:b/>
          <w:sz w:val="22"/>
          <w:szCs w:val="22"/>
        </w:rPr>
        <w:t xml:space="preserve">                       </w:t>
      </w:r>
      <w:r w:rsidR="001A40E5" w:rsidRPr="004F6460">
        <w:rPr>
          <w:rFonts w:ascii="Segoe UI" w:hAnsi="Segoe UI" w:cs="Segoe UI"/>
          <w:b/>
          <w:sz w:val="22"/>
          <w:szCs w:val="22"/>
        </w:rPr>
        <w:t xml:space="preserve">                               </w:t>
      </w:r>
    </w:p>
    <w:p w:rsidR="00CB7C23" w:rsidRPr="004F6460" w:rsidRDefault="00836281" w:rsidP="00B1138D">
      <w:pPr>
        <w:rPr>
          <w:rFonts w:ascii="Segoe UI" w:hAnsi="Segoe UI" w:cs="Segoe U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2B9B530" wp14:editId="1968C3A7">
            <wp:simplePos x="0" y="0"/>
            <wp:positionH relativeFrom="column">
              <wp:posOffset>5588635</wp:posOffset>
            </wp:positionH>
            <wp:positionV relativeFrom="paragraph">
              <wp:posOffset>59055</wp:posOffset>
            </wp:positionV>
            <wp:extent cx="549275" cy="387985"/>
            <wp:effectExtent l="0" t="0" r="0" b="0"/>
            <wp:wrapSquare wrapText="bothSides"/>
            <wp:docPr id="1" name="Afbeelding 1" descr="Afbeeldingsresultaat voor logo den haa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fbeeldingsresultaat voor logo den haa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33F" w:rsidRPr="004F6460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A88B0E" wp14:editId="35EB5EE5">
            <wp:simplePos x="0" y="0"/>
            <wp:positionH relativeFrom="column">
              <wp:posOffset>447675</wp:posOffset>
            </wp:positionH>
            <wp:positionV relativeFrom="paragraph">
              <wp:posOffset>62865</wp:posOffset>
            </wp:positionV>
            <wp:extent cx="1409700" cy="309245"/>
            <wp:effectExtent l="0" t="0" r="0" b="0"/>
            <wp:wrapNone/>
            <wp:docPr id="41" name="Afbeelding 41" descr="Vrouwen van Nu B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rouwen van Nu B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2450" w:rsidRPr="004F6460" w:rsidRDefault="00E05B6F" w:rsidP="00B1138D">
      <w:pPr>
        <w:rPr>
          <w:rFonts w:ascii="Segoe UI" w:hAnsi="Segoe UI" w:cs="Segoe UI"/>
          <w:sz w:val="22"/>
          <w:szCs w:val="22"/>
        </w:rPr>
      </w:pPr>
      <w:r w:rsidRPr="004F6460">
        <w:rPr>
          <w:rFonts w:ascii="Segoe UI" w:hAnsi="Segoe UI" w:cs="Segoe UI"/>
          <w:sz w:val="22"/>
          <w:szCs w:val="22"/>
        </w:rPr>
        <w:t xml:space="preserve">                      </w:t>
      </w:r>
    </w:p>
    <w:p w:rsidR="00534779" w:rsidRPr="00A32D20" w:rsidRDefault="00144735" w:rsidP="002B13F3">
      <w:pPr>
        <w:pStyle w:val="Kop2"/>
        <w:rPr>
          <w:rFonts w:ascii="Segoe UI" w:hAnsi="Segoe UI" w:cs="Segoe UI"/>
          <w:b/>
          <w:i w:val="0"/>
          <w:sz w:val="22"/>
          <w:szCs w:val="22"/>
        </w:rPr>
        <w:sectPr w:rsidR="00534779" w:rsidRPr="00A32D20" w:rsidSect="00D8393A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Segoe UI" w:hAnsi="Segoe UI" w:cs="Segoe UI"/>
          <w:i w:val="0"/>
          <w:sz w:val="22"/>
          <w:szCs w:val="22"/>
        </w:rPr>
        <w:t xml:space="preserve">   </w:t>
      </w:r>
      <w:r w:rsidR="00EE7B7A">
        <w:rPr>
          <w:rFonts w:ascii="Segoe UI" w:hAnsi="Segoe UI" w:cs="Segoe UI"/>
          <w:i w:val="0"/>
          <w:sz w:val="22"/>
          <w:szCs w:val="22"/>
        </w:rPr>
        <w:t xml:space="preserve">                         </w:t>
      </w:r>
      <w:r w:rsidR="00534779" w:rsidRPr="00A32D20">
        <w:rPr>
          <w:rFonts w:ascii="Segoe UI" w:hAnsi="Segoe UI" w:cs="Segoe UI"/>
          <w:b/>
          <w:i w:val="0"/>
          <w:sz w:val="22"/>
          <w:szCs w:val="22"/>
        </w:rPr>
        <w:t>Afdeling ’s-Gravenhage</w:t>
      </w:r>
    </w:p>
    <w:p w:rsidR="00534779" w:rsidRPr="00144735" w:rsidRDefault="004635CF" w:rsidP="00B1138D">
      <w:pPr>
        <w:pStyle w:val="Plattetekst"/>
        <w:rPr>
          <w:rFonts w:ascii="Segoe UI" w:hAnsi="Segoe UI" w:cs="Segoe UI"/>
          <w:sz w:val="22"/>
          <w:szCs w:val="22"/>
          <w:u w:val="none"/>
        </w:rPr>
      </w:pPr>
      <w:r>
        <w:rPr>
          <w:rFonts w:ascii="Segoe UI" w:hAnsi="Segoe UI" w:cs="Segoe UI"/>
          <w:sz w:val="22"/>
          <w:szCs w:val="22"/>
          <w:u w:val="none"/>
        </w:rPr>
        <w:lastRenderedPageBreak/>
        <w:t xml:space="preserve">                            </w:t>
      </w:r>
      <w:r w:rsidR="00DB7A0A" w:rsidRPr="00144735">
        <w:rPr>
          <w:rFonts w:ascii="Segoe UI" w:hAnsi="Segoe UI" w:cs="Segoe UI"/>
          <w:sz w:val="22"/>
          <w:szCs w:val="22"/>
          <w:u w:val="none"/>
        </w:rPr>
        <w:t>Voorzitter</w:t>
      </w:r>
    </w:p>
    <w:p w:rsidR="00534779" w:rsidRPr="004635CF" w:rsidRDefault="00B9538F" w:rsidP="00B1138D">
      <w:pPr>
        <w:rPr>
          <w:rFonts w:ascii="Segoe UI" w:hAnsi="Segoe UI" w:cs="Segoe UI"/>
          <w:sz w:val="20"/>
          <w:szCs w:val="20"/>
        </w:rPr>
      </w:pPr>
      <w:r w:rsidRPr="004635CF">
        <w:rPr>
          <w:rFonts w:ascii="Segoe UI" w:hAnsi="Segoe UI" w:cs="Segoe UI"/>
          <w:sz w:val="20"/>
          <w:szCs w:val="20"/>
        </w:rPr>
        <w:t xml:space="preserve">Anny van </w:t>
      </w:r>
      <w:proofErr w:type="spellStart"/>
      <w:r w:rsidRPr="004635CF">
        <w:rPr>
          <w:rFonts w:ascii="Segoe UI" w:hAnsi="Segoe UI" w:cs="Segoe UI"/>
          <w:sz w:val="20"/>
          <w:szCs w:val="20"/>
        </w:rPr>
        <w:t>Rodijnen</w:t>
      </w:r>
      <w:proofErr w:type="spellEnd"/>
    </w:p>
    <w:p w:rsidR="00534779" w:rsidRPr="004635CF" w:rsidRDefault="00144735" w:rsidP="00B1138D">
      <w:pPr>
        <w:rPr>
          <w:rFonts w:ascii="Segoe UI" w:hAnsi="Segoe UI" w:cs="Segoe UI"/>
          <w:sz w:val="20"/>
          <w:szCs w:val="20"/>
        </w:rPr>
      </w:pPr>
      <w:r w:rsidRPr="004635CF">
        <w:rPr>
          <w:rFonts w:ascii="Segoe UI" w:hAnsi="Segoe UI" w:cs="Segoe UI"/>
          <w:sz w:val="20"/>
          <w:szCs w:val="20"/>
        </w:rPr>
        <w:t>tel.:</w:t>
      </w:r>
      <w:r w:rsidR="00B9538F" w:rsidRPr="004635CF">
        <w:rPr>
          <w:rFonts w:ascii="Segoe UI" w:hAnsi="Segoe UI" w:cs="Segoe UI"/>
          <w:sz w:val="20"/>
          <w:szCs w:val="20"/>
        </w:rPr>
        <w:t xml:space="preserve"> </w:t>
      </w:r>
      <w:r w:rsidR="000C757C" w:rsidRPr="004635CF">
        <w:rPr>
          <w:rFonts w:ascii="Segoe UI" w:hAnsi="Segoe UI" w:cs="Segoe UI"/>
          <w:sz w:val="20"/>
          <w:szCs w:val="20"/>
        </w:rPr>
        <w:t>070-7439170</w:t>
      </w:r>
    </w:p>
    <w:p w:rsidR="00534779" w:rsidRPr="00144735" w:rsidRDefault="00D221F0" w:rsidP="00B1138D">
      <w:pPr>
        <w:rPr>
          <w:rFonts w:ascii="Segoe UI" w:hAnsi="Segoe UI" w:cs="Segoe UI"/>
          <w:sz w:val="22"/>
          <w:szCs w:val="22"/>
        </w:rPr>
      </w:pPr>
      <w:r w:rsidRPr="000C757C">
        <w:rPr>
          <w:rFonts w:ascii="Segoe UI" w:hAnsi="Segoe UI" w:cs="Segoe UI"/>
          <w:sz w:val="22"/>
          <w:szCs w:val="22"/>
        </w:rPr>
        <w:br w:type="column"/>
      </w:r>
      <w:r w:rsidRPr="000C757C">
        <w:rPr>
          <w:rFonts w:ascii="Segoe UI" w:hAnsi="Segoe UI" w:cs="Segoe UI"/>
          <w:sz w:val="22"/>
          <w:szCs w:val="22"/>
        </w:rPr>
        <w:lastRenderedPageBreak/>
        <w:t xml:space="preserve"> </w:t>
      </w:r>
      <w:r w:rsidR="004635CF">
        <w:rPr>
          <w:rFonts w:ascii="Segoe UI" w:hAnsi="Segoe UI" w:cs="Segoe UI"/>
          <w:sz w:val="22"/>
          <w:szCs w:val="22"/>
        </w:rPr>
        <w:t xml:space="preserve">                          </w:t>
      </w:r>
      <w:r w:rsidRPr="00144735">
        <w:rPr>
          <w:rFonts w:ascii="Segoe UI" w:hAnsi="Segoe UI" w:cs="Segoe UI"/>
          <w:b/>
          <w:sz w:val="22"/>
          <w:szCs w:val="22"/>
        </w:rPr>
        <w:t>Secretariaat &amp; Ledenadm</w:t>
      </w:r>
      <w:r w:rsidR="00DB7A0A" w:rsidRPr="00144735">
        <w:rPr>
          <w:rFonts w:ascii="Segoe UI" w:hAnsi="Segoe UI" w:cs="Segoe UI"/>
          <w:b/>
          <w:sz w:val="22"/>
          <w:szCs w:val="22"/>
        </w:rPr>
        <w:t>.</w:t>
      </w:r>
    </w:p>
    <w:p w:rsidR="00367F86" w:rsidRPr="004635CF" w:rsidRDefault="00367F86" w:rsidP="00B1138D">
      <w:pPr>
        <w:rPr>
          <w:rFonts w:ascii="Segoe UI" w:hAnsi="Segoe UI" w:cs="Segoe UI"/>
          <w:sz w:val="20"/>
          <w:szCs w:val="20"/>
        </w:rPr>
      </w:pPr>
      <w:r w:rsidRPr="000C757C">
        <w:rPr>
          <w:rFonts w:ascii="Segoe UI" w:hAnsi="Segoe UI" w:cs="Segoe UI"/>
          <w:sz w:val="22"/>
          <w:szCs w:val="22"/>
        </w:rPr>
        <w:t xml:space="preserve">     </w:t>
      </w:r>
      <w:r w:rsidR="0097014D" w:rsidRPr="000C757C">
        <w:rPr>
          <w:rFonts w:ascii="Segoe UI" w:hAnsi="Segoe UI" w:cs="Segoe UI"/>
          <w:sz w:val="22"/>
          <w:szCs w:val="22"/>
        </w:rPr>
        <w:t xml:space="preserve">    </w:t>
      </w:r>
      <w:r w:rsidR="00B9538F" w:rsidRPr="000C757C">
        <w:rPr>
          <w:rFonts w:ascii="Segoe UI" w:hAnsi="Segoe UI" w:cs="Segoe UI"/>
          <w:sz w:val="22"/>
          <w:szCs w:val="22"/>
        </w:rPr>
        <w:t xml:space="preserve"> </w:t>
      </w:r>
      <w:r w:rsidR="00B9538F" w:rsidRPr="004635CF">
        <w:rPr>
          <w:rFonts w:ascii="Segoe UI" w:hAnsi="Segoe UI" w:cs="Segoe UI"/>
          <w:sz w:val="20"/>
          <w:szCs w:val="20"/>
        </w:rPr>
        <w:t>Kitty Havermans</w:t>
      </w:r>
    </w:p>
    <w:p w:rsidR="00EB3588" w:rsidRPr="004635CF" w:rsidRDefault="00367F86" w:rsidP="00B1138D">
      <w:pP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  <w:r w:rsidRPr="004635CF">
        <w:rPr>
          <w:rFonts w:ascii="Segoe UI" w:hAnsi="Segoe UI" w:cs="Segoe UI"/>
          <w:sz w:val="20"/>
          <w:szCs w:val="20"/>
        </w:rPr>
        <w:t xml:space="preserve">     </w:t>
      </w:r>
      <w:r w:rsidR="0097014D" w:rsidRPr="004635CF">
        <w:rPr>
          <w:rFonts w:ascii="Segoe UI" w:hAnsi="Segoe UI" w:cs="Segoe UI"/>
          <w:sz w:val="20"/>
          <w:szCs w:val="20"/>
        </w:rPr>
        <w:t xml:space="preserve">   </w:t>
      </w:r>
      <w:r w:rsidRPr="004635CF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144735" w:rsidRPr="004635CF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tel.:</w:t>
        </w:r>
        <w:r w:rsidR="00B25F71" w:rsidRPr="004635CF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 xml:space="preserve"> </w:t>
        </w:r>
        <w:r w:rsidR="004324E6" w:rsidRPr="004635CF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070-3685835</w:t>
        </w:r>
      </w:hyperlink>
    </w:p>
    <w:p w:rsidR="008C6B1E" w:rsidRPr="004635CF" w:rsidRDefault="00B9538F" w:rsidP="00B1138D">
      <w:pPr>
        <w:rPr>
          <w:rFonts w:ascii="Segoe UI" w:hAnsi="Segoe UI" w:cs="Segoe UI"/>
          <w:b/>
          <w:sz w:val="20"/>
          <w:szCs w:val="20"/>
        </w:rPr>
      </w:pPr>
      <w:r w:rsidRPr="004635CF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      mobiel: 06-16636622</w:t>
      </w:r>
      <w:r w:rsidR="00121DFA" w:rsidRPr="004635CF">
        <w:rPr>
          <w:rFonts w:ascii="Segoe UI" w:hAnsi="Segoe UI" w:cs="Segoe UI"/>
          <w:b/>
          <w:sz w:val="20"/>
          <w:szCs w:val="20"/>
        </w:rPr>
        <w:t xml:space="preserve"> </w:t>
      </w:r>
      <w:r w:rsidR="004901FD" w:rsidRPr="004635CF">
        <w:rPr>
          <w:rFonts w:ascii="Segoe UI" w:hAnsi="Segoe UI" w:cs="Segoe UI"/>
          <w:b/>
          <w:sz w:val="20"/>
          <w:szCs w:val="20"/>
        </w:rPr>
        <w:t>k_havermans@hotmail.co</w:t>
      </w:r>
      <w:r w:rsidR="008C6B1E" w:rsidRPr="004635CF">
        <w:rPr>
          <w:rFonts w:ascii="Segoe UI" w:hAnsi="Segoe UI" w:cs="Segoe UI"/>
          <w:b/>
          <w:sz w:val="20"/>
          <w:szCs w:val="20"/>
        </w:rPr>
        <w:t>m</w:t>
      </w:r>
    </w:p>
    <w:p w:rsidR="00534779" w:rsidRPr="004635CF" w:rsidRDefault="00534779" w:rsidP="00144735">
      <w:pPr>
        <w:rPr>
          <w:rFonts w:ascii="Segoe UI" w:hAnsi="Segoe UI" w:cs="Segoe UI"/>
          <w:sz w:val="22"/>
          <w:szCs w:val="22"/>
        </w:rPr>
      </w:pPr>
      <w:r w:rsidRPr="004635CF">
        <w:rPr>
          <w:rFonts w:ascii="Segoe UI" w:hAnsi="Segoe UI" w:cs="Segoe UI"/>
          <w:sz w:val="20"/>
          <w:szCs w:val="20"/>
        </w:rPr>
        <w:br w:type="column"/>
      </w:r>
      <w:r w:rsidR="00144735" w:rsidRPr="004635CF">
        <w:rPr>
          <w:rFonts w:ascii="Segoe UI" w:hAnsi="Segoe UI" w:cs="Segoe UI"/>
          <w:sz w:val="20"/>
          <w:szCs w:val="20"/>
        </w:rPr>
        <w:lastRenderedPageBreak/>
        <w:t xml:space="preserve">           </w:t>
      </w:r>
      <w:r w:rsidR="00836281" w:rsidRPr="004635CF">
        <w:rPr>
          <w:rFonts w:ascii="Segoe UI" w:hAnsi="Segoe UI" w:cs="Segoe UI"/>
          <w:sz w:val="20"/>
          <w:szCs w:val="20"/>
        </w:rPr>
        <w:t xml:space="preserve">  </w:t>
      </w:r>
      <w:r w:rsidR="004635CF">
        <w:rPr>
          <w:rFonts w:ascii="Segoe UI" w:hAnsi="Segoe UI" w:cs="Segoe UI"/>
          <w:sz w:val="20"/>
          <w:szCs w:val="20"/>
        </w:rPr>
        <w:t xml:space="preserve">    </w:t>
      </w:r>
      <w:r w:rsidR="00836281" w:rsidRPr="004635CF">
        <w:rPr>
          <w:rFonts w:ascii="Segoe UI" w:hAnsi="Segoe UI" w:cs="Segoe UI"/>
          <w:sz w:val="20"/>
          <w:szCs w:val="20"/>
        </w:rPr>
        <w:t xml:space="preserve"> </w:t>
      </w:r>
      <w:r w:rsidR="004635CF">
        <w:rPr>
          <w:rFonts w:ascii="Segoe UI" w:hAnsi="Segoe UI" w:cs="Segoe UI"/>
          <w:sz w:val="20"/>
          <w:szCs w:val="20"/>
        </w:rPr>
        <w:t xml:space="preserve">         </w:t>
      </w:r>
      <w:r w:rsidR="004635CF">
        <w:rPr>
          <w:rFonts w:ascii="Segoe UI" w:hAnsi="Segoe UI" w:cs="Segoe UI"/>
          <w:sz w:val="20"/>
          <w:szCs w:val="20"/>
        </w:rPr>
        <w:tab/>
        <w:t xml:space="preserve"> </w:t>
      </w:r>
      <w:r w:rsidR="004635CF">
        <w:rPr>
          <w:rFonts w:ascii="Segoe UI" w:hAnsi="Segoe UI" w:cs="Segoe UI"/>
          <w:sz w:val="20"/>
          <w:szCs w:val="20"/>
        </w:rPr>
        <w:tab/>
        <w:t xml:space="preserve">      </w:t>
      </w:r>
      <w:r w:rsidR="00DB7A0A" w:rsidRPr="004635CF">
        <w:rPr>
          <w:rFonts w:ascii="Segoe UI" w:hAnsi="Segoe UI" w:cs="Segoe UI"/>
          <w:b/>
          <w:bCs/>
          <w:sz w:val="22"/>
          <w:szCs w:val="22"/>
        </w:rPr>
        <w:t>Penningmeester</w:t>
      </w:r>
      <w:r w:rsidR="004635CF">
        <w:rPr>
          <w:rFonts w:ascii="Segoe UI" w:hAnsi="Segoe UI" w:cs="Segoe UI"/>
          <w:b/>
          <w:bCs/>
          <w:sz w:val="22"/>
          <w:szCs w:val="22"/>
        </w:rPr>
        <w:t xml:space="preserve">             </w:t>
      </w:r>
    </w:p>
    <w:p w:rsidR="00534779" w:rsidRPr="004635CF" w:rsidRDefault="00B9538F" w:rsidP="00B1138D">
      <w:pPr>
        <w:jc w:val="right"/>
        <w:rPr>
          <w:rFonts w:ascii="Segoe UI" w:hAnsi="Segoe UI" w:cs="Segoe UI"/>
          <w:sz w:val="20"/>
          <w:szCs w:val="20"/>
        </w:rPr>
      </w:pPr>
      <w:r w:rsidRPr="004635CF">
        <w:rPr>
          <w:rFonts w:ascii="Segoe UI" w:hAnsi="Segoe UI" w:cs="Segoe UI"/>
          <w:sz w:val="20"/>
          <w:szCs w:val="20"/>
        </w:rPr>
        <w:t>Coby Dorst</w:t>
      </w:r>
    </w:p>
    <w:p w:rsidR="00534779" w:rsidRPr="004635CF" w:rsidRDefault="000C757C" w:rsidP="00B1138D">
      <w:pPr>
        <w:jc w:val="right"/>
        <w:rPr>
          <w:rFonts w:ascii="Segoe UI" w:hAnsi="Segoe UI" w:cs="Segoe UI"/>
          <w:sz w:val="20"/>
          <w:szCs w:val="20"/>
        </w:rPr>
      </w:pPr>
      <w:r w:rsidRPr="004635CF">
        <w:rPr>
          <w:rFonts w:ascii="Segoe UI" w:hAnsi="Segoe UI" w:cs="Segoe UI"/>
          <w:sz w:val="20"/>
          <w:szCs w:val="20"/>
        </w:rPr>
        <w:t>mobiel: 06-33592939</w:t>
      </w:r>
    </w:p>
    <w:p w:rsidR="00534779" w:rsidRPr="004635CF" w:rsidRDefault="00534779" w:rsidP="00B1138D">
      <w:pPr>
        <w:rPr>
          <w:rFonts w:ascii="Segoe UI" w:hAnsi="Segoe UI" w:cs="Segoe UI"/>
          <w:sz w:val="20"/>
          <w:szCs w:val="20"/>
        </w:rPr>
        <w:sectPr w:rsidR="00534779" w:rsidRPr="004635CF" w:rsidSect="004635CF">
          <w:type w:val="continuous"/>
          <w:pgSz w:w="11906" w:h="16838"/>
          <w:pgMar w:top="1417" w:right="1417" w:bottom="1417" w:left="1417" w:header="708" w:footer="708" w:gutter="0"/>
          <w:cols w:num="3" w:space="425"/>
          <w:docGrid w:linePitch="360"/>
        </w:sectPr>
      </w:pPr>
    </w:p>
    <w:p w:rsidR="008B5EDC" w:rsidRDefault="00FC2A07" w:rsidP="00B1138D">
      <w:pPr>
        <w:jc w:val="center"/>
        <w:rPr>
          <w:rFonts w:ascii="Segoe UI" w:hAnsi="Segoe UI" w:cs="Segoe UI"/>
          <w:sz w:val="20"/>
          <w:szCs w:val="20"/>
        </w:rPr>
      </w:pPr>
      <w:r w:rsidRPr="004635CF">
        <w:rPr>
          <w:rFonts w:ascii="Segoe UI" w:hAnsi="Segoe UI" w:cs="Segoe UI"/>
          <w:sz w:val="20"/>
          <w:szCs w:val="20"/>
        </w:rPr>
        <w:lastRenderedPageBreak/>
        <w:t>►</w:t>
      </w:r>
      <w:r w:rsidR="00B713E9">
        <w:rPr>
          <w:rFonts w:ascii="Segoe UI" w:hAnsi="Segoe UI" w:cs="Segoe UI"/>
          <w:sz w:val="20"/>
          <w:szCs w:val="20"/>
        </w:rPr>
        <w:t xml:space="preserve"> Jaarcontributie 2022</w:t>
      </w:r>
      <w:r w:rsidR="00820B9F" w:rsidRPr="004635CF">
        <w:rPr>
          <w:rFonts w:ascii="Segoe UI" w:hAnsi="Segoe UI" w:cs="Segoe UI"/>
          <w:sz w:val="20"/>
          <w:szCs w:val="20"/>
        </w:rPr>
        <w:t>:</w:t>
      </w:r>
      <w:r w:rsidR="00B713E9">
        <w:rPr>
          <w:rFonts w:ascii="Segoe UI" w:hAnsi="Segoe UI" w:cs="Segoe UI"/>
          <w:sz w:val="20"/>
          <w:szCs w:val="20"/>
        </w:rPr>
        <w:t xml:space="preserve"> € 55</w:t>
      </w:r>
      <w:r w:rsidR="00121DFA" w:rsidRPr="004635CF">
        <w:rPr>
          <w:rFonts w:ascii="Segoe UI" w:hAnsi="Segoe UI" w:cs="Segoe UI"/>
          <w:sz w:val="20"/>
          <w:szCs w:val="20"/>
        </w:rPr>
        <w:t>,</w:t>
      </w:r>
      <w:r w:rsidR="00AF4B96" w:rsidRPr="004635CF">
        <w:rPr>
          <w:rFonts w:ascii="Segoe UI" w:hAnsi="Segoe UI" w:cs="Segoe UI"/>
          <w:sz w:val="20"/>
          <w:szCs w:val="20"/>
        </w:rPr>
        <w:t>50</w:t>
      </w:r>
      <w:r w:rsidR="00B713E9">
        <w:rPr>
          <w:rFonts w:ascii="Segoe UI" w:hAnsi="Segoe UI" w:cs="Segoe UI"/>
          <w:sz w:val="20"/>
          <w:szCs w:val="20"/>
        </w:rPr>
        <w:t xml:space="preserve">, overmaken via automatische incasso of </w:t>
      </w:r>
    </w:p>
    <w:p w:rsidR="00B713E9" w:rsidRPr="004635CF" w:rsidRDefault="00B713E9" w:rsidP="00B1138D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ddels acceptgiro gevoegd bij het decembermagazine Vrouwen van Nu. </w:t>
      </w:r>
    </w:p>
    <w:p w:rsidR="00FC2A07" w:rsidRPr="004635CF" w:rsidRDefault="008B5EDC" w:rsidP="00EE46B7">
      <w:pPr>
        <w:jc w:val="center"/>
        <w:rPr>
          <w:rFonts w:ascii="Segoe UI" w:hAnsi="Segoe UI" w:cs="Segoe UI"/>
          <w:sz w:val="20"/>
          <w:szCs w:val="20"/>
        </w:rPr>
      </w:pPr>
      <w:r w:rsidRPr="004635CF">
        <w:rPr>
          <w:rFonts w:ascii="Segoe UI" w:hAnsi="Segoe UI" w:cs="Segoe UI"/>
          <w:sz w:val="20"/>
          <w:szCs w:val="20"/>
        </w:rPr>
        <w:t>Website:</w:t>
      </w:r>
      <w:r w:rsidR="00EE46B7" w:rsidRPr="004635CF">
        <w:rPr>
          <w:rFonts w:ascii="Segoe UI" w:hAnsi="Segoe UI" w:cs="Segoe UI"/>
          <w:sz w:val="20"/>
          <w:szCs w:val="20"/>
        </w:rPr>
        <w:t xml:space="preserve"> </w:t>
      </w:r>
      <w:hyperlink r:id="rId14" w:history="1">
        <w:r w:rsidR="00EE46B7" w:rsidRPr="004635CF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www.vrouwenvannu.nl</w:t>
        </w:r>
      </w:hyperlink>
      <w:r w:rsidR="00B9538F" w:rsidRPr="004635CF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/s-gravenhage</w:t>
      </w:r>
      <w:r w:rsidR="006A4B20" w:rsidRPr="004635CF">
        <w:rPr>
          <w:rFonts w:ascii="Segoe UI" w:hAnsi="Segoe UI" w:cs="Segoe UI"/>
          <w:sz w:val="20"/>
          <w:szCs w:val="20"/>
        </w:rPr>
        <w:t xml:space="preserve"> </w:t>
      </w:r>
      <w:r w:rsidR="000C0188" w:rsidRPr="004635CF">
        <w:rPr>
          <w:rFonts w:ascii="Segoe UI" w:hAnsi="Segoe UI" w:cs="Segoe UI"/>
          <w:sz w:val="20"/>
          <w:szCs w:val="20"/>
        </w:rPr>
        <w:t>◄</w:t>
      </w:r>
      <w:r w:rsidR="007B188F" w:rsidRPr="004635CF">
        <w:rPr>
          <w:rFonts w:ascii="Segoe UI" w:hAnsi="Segoe UI" w:cs="Segoe UI"/>
          <w:sz w:val="20"/>
          <w:szCs w:val="20"/>
        </w:rPr>
        <w:t xml:space="preserve"> </w:t>
      </w:r>
    </w:p>
    <w:p w:rsidR="00A41557" w:rsidRPr="000C757C" w:rsidRDefault="00A41557" w:rsidP="00B1138D">
      <w:pPr>
        <w:pBdr>
          <w:bottom w:val="single" w:sz="6" w:space="1" w:color="auto"/>
        </w:pBdr>
        <w:jc w:val="center"/>
        <w:rPr>
          <w:rFonts w:ascii="Segoe UI" w:hAnsi="Segoe UI" w:cs="Segoe UI"/>
          <w:sz w:val="22"/>
          <w:szCs w:val="22"/>
        </w:rPr>
      </w:pPr>
    </w:p>
    <w:p w:rsidR="00FE5FBB" w:rsidRDefault="00FE5FBB" w:rsidP="00B1138D">
      <w:pPr>
        <w:ind w:firstLine="708"/>
        <w:rPr>
          <w:rFonts w:ascii="Segoe UI" w:hAnsi="Segoe UI" w:cs="Segoe UI"/>
          <w:sz w:val="22"/>
          <w:szCs w:val="22"/>
        </w:rPr>
      </w:pPr>
    </w:p>
    <w:p w:rsidR="00B207C8" w:rsidRDefault="00FE5FBB" w:rsidP="00B1138D">
      <w:pPr>
        <w:ind w:firstLine="708"/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w:drawing>
          <wp:inline distT="0" distB="0" distL="0" distR="0" wp14:anchorId="46C13903" wp14:editId="5A26E016">
            <wp:extent cx="3177736" cy="1019175"/>
            <wp:effectExtent l="0" t="0" r="3810" b="0"/>
            <wp:docPr id="11" name="Afbeelding 11" descr="Uitnodiging Algemene Ledenvergadering - maandag 18 oktober 20.00 uur - RKSV  D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itnodiging Algemene Ledenvergadering - maandag 18 oktober 20.00 uur - RKSV  Dri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22" cy="102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333" w:rsidRPr="004F6460">
        <w:rPr>
          <w:rFonts w:ascii="Segoe UI" w:hAnsi="Segoe UI" w:cs="Segoe UI"/>
          <w:b/>
          <w:sz w:val="22"/>
          <w:szCs w:val="22"/>
        </w:rPr>
        <w:t xml:space="preserve"> </w:t>
      </w:r>
      <w:r w:rsidR="00B207C8">
        <w:rPr>
          <w:rFonts w:ascii="Segoe UI" w:hAnsi="Segoe UI" w:cs="Segoe UI"/>
          <w:b/>
          <w:sz w:val="22"/>
          <w:szCs w:val="22"/>
        </w:rPr>
        <w:t xml:space="preserve">+ </w:t>
      </w:r>
      <w:r w:rsidR="00735333" w:rsidRPr="004F6460">
        <w:rPr>
          <w:rFonts w:ascii="Segoe UI" w:hAnsi="Segoe UI" w:cs="Segoe UI"/>
          <w:b/>
          <w:sz w:val="22"/>
          <w:szCs w:val="22"/>
        </w:rPr>
        <w:t xml:space="preserve"> </w:t>
      </w:r>
      <w:r w:rsidR="00B207C8">
        <w:rPr>
          <w:rFonts w:ascii="Segoe UI" w:hAnsi="Segoe UI" w:cs="Segoe UI"/>
          <w:b/>
          <w:sz w:val="22"/>
          <w:szCs w:val="22"/>
        </w:rPr>
        <w:t xml:space="preserve">  </w:t>
      </w:r>
      <w:r w:rsidR="00B207C8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B207C8" w:rsidRPr="00B207C8">
        <w:rPr>
          <w:rFonts w:ascii="Segoe UI" w:eastAsiaTheme="minorHAnsi" w:hAnsi="Segoe UI" w:cs="Segoe UI"/>
          <w:outline/>
          <w:color w:val="4F81BD" w:themeColor="accent1"/>
          <w:sz w:val="32"/>
          <w:szCs w:val="3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‘Knus en Antiek’ </w:t>
      </w:r>
      <w:r w:rsidR="00B207C8" w:rsidRPr="00B207C8">
        <w:rPr>
          <w:rFonts w:ascii="Segoe UI" w:eastAsiaTheme="minorHAnsi" w:hAnsi="Segoe UI" w:cs="Segoe UI"/>
          <w:sz w:val="32"/>
          <w:szCs w:val="32"/>
          <w:lang w:eastAsia="en-US"/>
        </w:rPr>
        <w:t xml:space="preserve"> </w:t>
      </w:r>
      <w:r w:rsidR="00735333" w:rsidRPr="00B207C8">
        <w:rPr>
          <w:rFonts w:ascii="Segoe UI" w:hAnsi="Segoe UI" w:cs="Segoe UI"/>
          <w:b/>
          <w:sz w:val="32"/>
          <w:szCs w:val="32"/>
        </w:rPr>
        <w:t xml:space="preserve"> </w:t>
      </w:r>
      <w:r w:rsidR="00E00EAA">
        <w:rPr>
          <w:rFonts w:ascii="Segoe UI" w:hAnsi="Segoe UI" w:cs="Segoe UI"/>
          <w:b/>
          <w:sz w:val="32"/>
          <w:szCs w:val="32"/>
        </w:rPr>
        <w:t xml:space="preserve">      </w:t>
      </w:r>
    </w:p>
    <w:p w:rsidR="002A02CD" w:rsidRDefault="00735333" w:rsidP="00B1138D">
      <w:pPr>
        <w:ind w:firstLine="708"/>
        <w:rPr>
          <w:rFonts w:ascii="Segoe UI" w:hAnsi="Segoe UI" w:cs="Segoe UI"/>
          <w:b/>
          <w:sz w:val="32"/>
          <w:szCs w:val="32"/>
        </w:rPr>
      </w:pPr>
      <w:r w:rsidRPr="00B207C8">
        <w:rPr>
          <w:rFonts w:ascii="Segoe UI" w:hAnsi="Segoe UI" w:cs="Segoe UI"/>
          <w:b/>
          <w:sz w:val="32"/>
          <w:szCs w:val="32"/>
        </w:rPr>
        <w:t xml:space="preserve">    </w:t>
      </w:r>
      <w:r w:rsidR="00E05B6F" w:rsidRPr="00B207C8">
        <w:rPr>
          <w:rFonts w:ascii="Segoe UI" w:hAnsi="Segoe UI" w:cs="Segoe UI"/>
          <w:b/>
          <w:sz w:val="32"/>
          <w:szCs w:val="32"/>
        </w:rPr>
        <w:t xml:space="preserve">            </w:t>
      </w:r>
      <w:r w:rsidR="00E52B93" w:rsidRPr="00B207C8">
        <w:rPr>
          <w:rFonts w:ascii="Segoe UI" w:hAnsi="Segoe UI" w:cs="Segoe UI"/>
          <w:b/>
          <w:sz w:val="32"/>
          <w:szCs w:val="32"/>
        </w:rPr>
        <w:t xml:space="preserve"> </w:t>
      </w:r>
      <w:r w:rsidR="006B6888" w:rsidRPr="00B207C8">
        <w:rPr>
          <w:rFonts w:ascii="Segoe UI" w:hAnsi="Segoe UI" w:cs="Segoe UI"/>
          <w:b/>
          <w:sz w:val="32"/>
          <w:szCs w:val="32"/>
        </w:rPr>
        <w:t xml:space="preserve"> </w:t>
      </w:r>
      <w:r w:rsidR="00E52B93" w:rsidRPr="00B207C8">
        <w:rPr>
          <w:rFonts w:ascii="Segoe UI" w:hAnsi="Segoe UI" w:cs="Segoe UI"/>
          <w:b/>
          <w:sz w:val="32"/>
          <w:szCs w:val="32"/>
        </w:rPr>
        <w:t xml:space="preserve"> </w:t>
      </w:r>
      <w:r w:rsidR="00A94E87" w:rsidRPr="00B207C8">
        <w:rPr>
          <w:rFonts w:ascii="Segoe UI" w:hAnsi="Segoe UI" w:cs="Segoe UI"/>
          <w:b/>
          <w:sz w:val="32"/>
          <w:szCs w:val="32"/>
        </w:rPr>
        <w:t xml:space="preserve">             </w:t>
      </w:r>
    </w:p>
    <w:p w:rsidR="00827824" w:rsidRPr="00B207C8" w:rsidRDefault="00B05093" w:rsidP="00B207C8">
      <w:pPr>
        <w:spacing w:line="276" w:lineRule="auto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</w:rPr>
        <w:t xml:space="preserve">Lieve vrouw van nu, </w:t>
      </w:r>
    </w:p>
    <w:p w:rsidR="00B05093" w:rsidRDefault="00B05093" w:rsidP="00B1138D">
      <w:pPr>
        <w:rPr>
          <w:rFonts w:ascii="Segoe UI" w:hAnsi="Segoe UI" w:cs="Segoe UI"/>
          <w:sz w:val="22"/>
          <w:szCs w:val="22"/>
        </w:rPr>
      </w:pPr>
    </w:p>
    <w:p w:rsidR="00B05093" w:rsidRDefault="00C848A5" w:rsidP="00B0509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a!! Het heeft er alle schijn van</w:t>
      </w:r>
      <w:r w:rsidR="00B05093">
        <w:rPr>
          <w:rFonts w:ascii="Segoe UI" w:hAnsi="Segoe UI" w:cs="Segoe UI"/>
          <w:sz w:val="22"/>
          <w:szCs w:val="22"/>
        </w:rPr>
        <w:t xml:space="preserve"> dat het gaat lukken om op </w:t>
      </w:r>
      <w:r w:rsidR="00F83811" w:rsidRPr="006057E3">
        <w:rPr>
          <w:rFonts w:ascii="Segoe UI" w:hAnsi="Segoe UI" w:cs="Segoe UI"/>
          <w:b/>
          <w:color w:val="0070C0"/>
          <w:sz w:val="22"/>
          <w:szCs w:val="22"/>
        </w:rPr>
        <w:t xml:space="preserve">vrijdag </w:t>
      </w:r>
      <w:r w:rsidR="00B05093" w:rsidRPr="006057E3">
        <w:rPr>
          <w:rFonts w:ascii="Segoe UI" w:hAnsi="Segoe UI" w:cs="Segoe UI"/>
          <w:b/>
          <w:color w:val="0070C0"/>
          <w:sz w:val="22"/>
          <w:szCs w:val="22"/>
        </w:rPr>
        <w:t>25 februari 2022</w:t>
      </w:r>
      <w:r w:rsidR="00B05093" w:rsidRPr="006057E3">
        <w:rPr>
          <w:rFonts w:ascii="Segoe UI" w:hAnsi="Segoe UI" w:cs="Segoe UI"/>
          <w:color w:val="0070C0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bij elkaar                te komen, hoe mooi is dat! </w:t>
      </w:r>
      <w:r w:rsidR="00B05093">
        <w:rPr>
          <w:rFonts w:ascii="Segoe UI" w:hAnsi="Segoe UI" w:cs="Segoe UI"/>
          <w:sz w:val="22"/>
          <w:szCs w:val="22"/>
        </w:rPr>
        <w:t xml:space="preserve"> </w:t>
      </w:r>
    </w:p>
    <w:p w:rsidR="00C848A5" w:rsidRDefault="00C848A5" w:rsidP="00B05093">
      <w:pPr>
        <w:rPr>
          <w:rFonts w:ascii="Segoe UI" w:hAnsi="Segoe UI" w:cs="Segoe UI"/>
          <w:sz w:val="22"/>
          <w:szCs w:val="22"/>
        </w:rPr>
      </w:pPr>
    </w:p>
    <w:p w:rsidR="006057E3" w:rsidRDefault="006057E3" w:rsidP="00B0509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 bent </w:t>
      </w:r>
      <w:r w:rsidR="00C848A5">
        <w:rPr>
          <w:rFonts w:ascii="Segoe UI" w:hAnsi="Segoe UI" w:cs="Segoe UI"/>
          <w:sz w:val="22"/>
          <w:szCs w:val="22"/>
        </w:rPr>
        <w:t xml:space="preserve">dan ook </w:t>
      </w:r>
      <w:r>
        <w:rPr>
          <w:rFonts w:ascii="Segoe UI" w:hAnsi="Segoe UI" w:cs="Segoe UI"/>
          <w:sz w:val="22"/>
          <w:szCs w:val="22"/>
        </w:rPr>
        <w:t xml:space="preserve">van harte uitgenodigd die middag bij de </w:t>
      </w:r>
      <w:r w:rsidR="00C45000">
        <w:rPr>
          <w:rFonts w:ascii="Segoe UI" w:hAnsi="Segoe UI" w:cs="Segoe UI"/>
          <w:sz w:val="22"/>
          <w:szCs w:val="22"/>
        </w:rPr>
        <w:t>ALV/</w:t>
      </w:r>
      <w:r>
        <w:rPr>
          <w:rFonts w:ascii="Segoe UI" w:hAnsi="Segoe UI" w:cs="Segoe UI"/>
          <w:sz w:val="22"/>
          <w:szCs w:val="22"/>
        </w:rPr>
        <w:t>Jaarvergadering aanwezig te zijn.</w:t>
      </w:r>
    </w:p>
    <w:p w:rsidR="006057E3" w:rsidRDefault="006057E3" w:rsidP="00B0509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ocatie is de </w:t>
      </w:r>
      <w:proofErr w:type="spellStart"/>
      <w:r>
        <w:rPr>
          <w:rFonts w:ascii="Segoe UI" w:hAnsi="Segoe UI" w:cs="Segoe UI"/>
          <w:sz w:val="22"/>
          <w:szCs w:val="22"/>
        </w:rPr>
        <w:t>Bergerie</w:t>
      </w:r>
      <w:proofErr w:type="spellEnd"/>
      <w:r>
        <w:rPr>
          <w:rFonts w:ascii="Segoe UI" w:hAnsi="Segoe UI" w:cs="Segoe UI"/>
          <w:sz w:val="22"/>
          <w:szCs w:val="22"/>
        </w:rPr>
        <w:t xml:space="preserve"> van de H. Pastoor van </w:t>
      </w:r>
      <w:proofErr w:type="spellStart"/>
      <w:r>
        <w:rPr>
          <w:rFonts w:ascii="Segoe UI" w:hAnsi="Segoe UI" w:cs="Segoe UI"/>
          <w:sz w:val="22"/>
          <w:szCs w:val="22"/>
        </w:rPr>
        <w:t>Arskerk</w:t>
      </w:r>
      <w:proofErr w:type="spellEnd"/>
      <w:r>
        <w:rPr>
          <w:rFonts w:ascii="Segoe UI" w:hAnsi="Segoe UI" w:cs="Segoe UI"/>
          <w:sz w:val="22"/>
          <w:szCs w:val="22"/>
        </w:rPr>
        <w:t xml:space="preserve">, Aaltje </w:t>
      </w:r>
      <w:proofErr w:type="spellStart"/>
      <w:r>
        <w:rPr>
          <w:rFonts w:ascii="Segoe UI" w:hAnsi="Segoe UI" w:cs="Segoe UI"/>
          <w:sz w:val="22"/>
          <w:szCs w:val="22"/>
        </w:rPr>
        <w:t>Noordewierstraat</w:t>
      </w:r>
      <w:proofErr w:type="spellEnd"/>
      <w:r>
        <w:rPr>
          <w:rFonts w:ascii="Segoe UI" w:hAnsi="Segoe UI" w:cs="Segoe UI"/>
          <w:sz w:val="22"/>
          <w:szCs w:val="22"/>
        </w:rPr>
        <w:t xml:space="preserve"> 4 in Den Haag. </w:t>
      </w:r>
    </w:p>
    <w:p w:rsidR="006057E3" w:rsidRDefault="006057E3" w:rsidP="00B0509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anvang is 14:00 uur. </w:t>
      </w:r>
    </w:p>
    <w:p w:rsidR="00C0483E" w:rsidRDefault="00C0483E" w:rsidP="00B05093">
      <w:pPr>
        <w:rPr>
          <w:rFonts w:ascii="Segoe UI" w:hAnsi="Segoe UI" w:cs="Segoe UI"/>
          <w:sz w:val="22"/>
          <w:szCs w:val="22"/>
        </w:rPr>
      </w:pPr>
    </w:p>
    <w:p w:rsidR="00C0483E" w:rsidRPr="00B05093" w:rsidRDefault="00B05093" w:rsidP="00B0509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m een en ander vlot te laten verlopen een paar plannen/opmerkingen; </w:t>
      </w:r>
    </w:p>
    <w:p w:rsidR="00C0483E" w:rsidRPr="00B05093" w:rsidRDefault="00B05093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- Binnenkomen via de </w:t>
      </w:r>
      <w:r w:rsidRPr="00C848A5">
        <w:rPr>
          <w:rFonts w:ascii="Segoe UI" w:eastAsiaTheme="minorHAnsi" w:hAnsi="Segoe UI" w:cs="Segoe UI"/>
          <w:b/>
          <w:sz w:val="22"/>
          <w:szCs w:val="22"/>
          <w:lang w:eastAsia="en-US"/>
        </w:rPr>
        <w:t>achteringang</w:t>
      </w:r>
      <w:r w:rsidR="00C0483E">
        <w:rPr>
          <w:rFonts w:ascii="Segoe UI" w:eastAsiaTheme="minorHAnsi" w:hAnsi="Segoe UI" w:cs="Segoe UI"/>
          <w:sz w:val="22"/>
          <w:szCs w:val="22"/>
          <w:lang w:eastAsia="en-US"/>
        </w:rPr>
        <w:t xml:space="preserve">, vanaf </w:t>
      </w:r>
      <w:r w:rsidR="00C0483E" w:rsidRPr="00C0483E">
        <w:rPr>
          <w:rFonts w:ascii="Segoe UI" w:eastAsiaTheme="minorHAnsi" w:hAnsi="Segoe UI" w:cs="Segoe UI"/>
          <w:b/>
          <w:sz w:val="22"/>
          <w:szCs w:val="22"/>
          <w:lang w:eastAsia="en-US"/>
        </w:rPr>
        <w:t>13:30 uur</w:t>
      </w:r>
      <w:r w:rsidR="00C0483E">
        <w:rPr>
          <w:rFonts w:ascii="Segoe UI" w:eastAsiaTheme="minorHAnsi" w:hAnsi="Segoe UI" w:cs="Segoe UI"/>
          <w:sz w:val="22"/>
          <w:szCs w:val="22"/>
          <w:lang w:eastAsia="en-US"/>
        </w:rPr>
        <w:t xml:space="preserve"> kunt u naar binnen.  </w:t>
      </w:r>
      <w:r w:rsidR="00A20433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       </w:t>
      </w:r>
      <w:r w:rsidR="00C0483E">
        <w:rPr>
          <w:rFonts w:ascii="Segoe UI" w:eastAsiaTheme="minorHAnsi" w:hAnsi="Segoe UI" w:cs="Segoe UI"/>
          <w:sz w:val="22"/>
          <w:szCs w:val="22"/>
          <w:lang w:eastAsia="en-US"/>
        </w:rPr>
        <w:t>De buitendeur aan de voorkant blijft gesloten.</w:t>
      </w:r>
    </w:p>
    <w:p w:rsidR="00B05093" w:rsidRPr="00B05093" w:rsidRDefault="00B05093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 xml:space="preserve">- Looproute is naar rechts lopen zodra dat kan en via het trapje naar de </w:t>
      </w:r>
      <w:proofErr w:type="spellStart"/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>Bergerie</w:t>
      </w:r>
      <w:proofErr w:type="spellEnd"/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:rsidR="00B05093" w:rsidRPr="00B05093" w:rsidRDefault="00C0483E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- Onderaan het trapje kunt u</w:t>
      </w:r>
      <w:r w:rsidR="006678FB">
        <w:rPr>
          <w:rFonts w:ascii="Segoe UI" w:eastAsiaTheme="minorHAnsi" w:hAnsi="Segoe UI" w:cs="Segoe UI"/>
          <w:sz w:val="22"/>
          <w:szCs w:val="22"/>
          <w:lang w:eastAsia="en-US"/>
        </w:rPr>
        <w:t xml:space="preserve"> uw</w:t>
      </w:r>
      <w:r w:rsidR="00C848A5">
        <w:rPr>
          <w:rFonts w:ascii="Segoe UI" w:eastAsiaTheme="minorHAnsi" w:hAnsi="Segoe UI" w:cs="Segoe UI"/>
          <w:sz w:val="22"/>
          <w:szCs w:val="22"/>
          <w:lang w:eastAsia="en-US"/>
        </w:rPr>
        <w:t xml:space="preserve"> naam in het boek schrijven en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€ 2,- be</w:t>
      </w:r>
      <w:r w:rsidR="00C848A5">
        <w:rPr>
          <w:rFonts w:ascii="Segoe UI" w:eastAsiaTheme="minorHAnsi" w:hAnsi="Segoe UI" w:cs="Segoe UI"/>
          <w:sz w:val="22"/>
          <w:szCs w:val="22"/>
          <w:lang w:eastAsia="en-US"/>
        </w:rPr>
        <w:t xml:space="preserve">talen.                                              De coronapas zal conform de nieuwe richtlijnen </w:t>
      </w:r>
      <w:r w:rsidR="00C848A5" w:rsidRPr="006678FB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niet </w:t>
      </w:r>
      <w:r w:rsidR="00C848A5">
        <w:rPr>
          <w:rFonts w:ascii="Segoe UI" w:eastAsiaTheme="minorHAnsi" w:hAnsi="Segoe UI" w:cs="Segoe UI"/>
          <w:sz w:val="22"/>
          <w:szCs w:val="22"/>
          <w:lang w:eastAsia="en-US"/>
        </w:rPr>
        <w:t xml:space="preserve">worden gecontroleerd. </w:t>
      </w:r>
    </w:p>
    <w:p w:rsidR="00C848A5" w:rsidRDefault="00B05093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 xml:space="preserve">- </w:t>
      </w:r>
      <w:r w:rsidR="00C0483E">
        <w:rPr>
          <w:rFonts w:ascii="Segoe UI" w:eastAsiaTheme="minorHAnsi" w:hAnsi="Segoe UI" w:cs="Segoe UI"/>
          <w:sz w:val="22"/>
          <w:szCs w:val="22"/>
          <w:lang w:eastAsia="en-US"/>
        </w:rPr>
        <w:t xml:space="preserve">U krijgt uw naambadge, deze blijft in uw bezit, volgende </w:t>
      </w:r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>keer kunt u die weer meenemen</w:t>
      </w:r>
      <w:r w:rsidR="00C848A5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:rsidR="00C0483E" w:rsidRPr="00B05093" w:rsidRDefault="00C848A5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- Ook het mondkapje is niet meer verplicht, maar voel u uiteraard vrij deze te dragen als u </w:t>
      </w:r>
      <w:r w:rsidR="006678FB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zich daar comfortabeler bij voelt. </w:t>
      </w:r>
      <w:r w:rsidR="00C0483E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                      </w:t>
      </w:r>
    </w:p>
    <w:p w:rsidR="00B05093" w:rsidRPr="00B05093" w:rsidRDefault="00C0483E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- </w:t>
      </w:r>
      <w:r w:rsidR="00A20433">
        <w:rPr>
          <w:rFonts w:ascii="Segoe UI" w:eastAsiaTheme="minorHAnsi" w:hAnsi="Segoe UI" w:cs="Segoe UI"/>
          <w:sz w:val="22"/>
          <w:szCs w:val="22"/>
          <w:lang w:eastAsia="en-US"/>
        </w:rPr>
        <w:t>M</w:t>
      </w:r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 xml:space="preserve">indervaliden met een rollator/rolstoel gaan door de kerk en komen via de harmonicawand </w:t>
      </w:r>
      <w:r w:rsidR="00B2737B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</w:t>
      </w:r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 xml:space="preserve">de </w:t>
      </w:r>
      <w:proofErr w:type="spellStart"/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>Bergerie</w:t>
      </w:r>
      <w:proofErr w:type="spellEnd"/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 xml:space="preserve"> binnen . </w:t>
      </w:r>
    </w:p>
    <w:p w:rsidR="00B05093" w:rsidRDefault="00B05093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 xml:space="preserve">- Koffie/thee schenken gebeurt </w:t>
      </w:r>
      <w:r w:rsidRPr="00B05093">
        <w:rPr>
          <w:rFonts w:ascii="Segoe UI" w:eastAsiaTheme="minorHAnsi" w:hAnsi="Segoe UI" w:cs="Segoe UI"/>
          <w:b/>
          <w:sz w:val="22"/>
          <w:szCs w:val="22"/>
          <w:lang w:eastAsia="en-US"/>
        </w:rPr>
        <w:t>aan tafel</w:t>
      </w:r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 xml:space="preserve"> , kort voor de aanvang van de </w:t>
      </w:r>
      <w:r w:rsidR="00B207C8">
        <w:rPr>
          <w:rFonts w:ascii="Segoe UI" w:eastAsiaTheme="minorHAnsi" w:hAnsi="Segoe UI" w:cs="Segoe UI"/>
          <w:sz w:val="22"/>
          <w:szCs w:val="22"/>
          <w:lang w:eastAsia="en-US"/>
        </w:rPr>
        <w:t>vergadering/</w:t>
      </w:r>
      <w:r w:rsidRPr="00B05093">
        <w:rPr>
          <w:rFonts w:ascii="Segoe UI" w:eastAsiaTheme="minorHAnsi" w:hAnsi="Segoe UI" w:cs="Segoe UI"/>
          <w:sz w:val="22"/>
          <w:szCs w:val="22"/>
          <w:lang w:eastAsia="en-US"/>
        </w:rPr>
        <w:t>lezing.</w:t>
      </w:r>
    </w:p>
    <w:p w:rsidR="00737D34" w:rsidRDefault="00737D34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737D34" w:rsidRDefault="00737D34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8C2D592" wp14:editId="658843E3">
            <wp:simplePos x="0" y="0"/>
            <wp:positionH relativeFrom="column">
              <wp:posOffset>5082540</wp:posOffset>
            </wp:positionH>
            <wp:positionV relativeFrom="paragraph">
              <wp:posOffset>269875</wp:posOffset>
            </wp:positionV>
            <wp:extent cx="762000" cy="1077595"/>
            <wp:effectExtent l="0" t="0" r="0" b="8255"/>
            <wp:wrapSquare wrapText="bothSides"/>
            <wp:docPr id="7" name="Afbeelding 7" descr="Nieuwsberichten - Pagina 10 van 12 - Fietsmaatjes Hillegom L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euwsberichten - Pagina 10 van 12 - Fietsmaatjes Hillegom Lis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83E" w:rsidRDefault="00C0483E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De</w:t>
      </w:r>
      <w:r w:rsidRPr="00D15F58">
        <w:rPr>
          <w:rFonts w:ascii="Segoe UI" w:eastAsiaTheme="minorHAnsi" w:hAnsi="Segoe UI" w:cs="Segoe UI"/>
          <w:i/>
          <w:sz w:val="22"/>
          <w:szCs w:val="22"/>
          <w:lang w:eastAsia="en-US"/>
        </w:rPr>
        <w:t xml:space="preserve"> stukken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voor de jaarvergadering </w:t>
      </w:r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 xml:space="preserve">zijn hierbij gevoegd;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>een agenda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 xml:space="preserve"> voor</w:t>
      </w:r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 xml:space="preserve"> de vergadering, het jaarverslag van de secretaris en een financieel verslag van de penningmeester. </w:t>
      </w:r>
      <w:r w:rsidR="00C45000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 xml:space="preserve">De kascommissie bestaat dit jaar uit Mies </w:t>
      </w:r>
      <w:proofErr w:type="spellStart"/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>Brugma</w:t>
      </w:r>
      <w:proofErr w:type="spellEnd"/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 xml:space="preserve"> en</w:t>
      </w:r>
      <w:r w:rsidR="00C45000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r w:rsidR="00737D34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</w:t>
      </w:r>
      <w:proofErr w:type="spellStart"/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>Siep</w:t>
      </w:r>
      <w:proofErr w:type="spellEnd"/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proofErr w:type="spellStart"/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>Jensma</w:t>
      </w:r>
      <w:proofErr w:type="spellEnd"/>
      <w:r w:rsidR="00B50AB4">
        <w:rPr>
          <w:rFonts w:ascii="Segoe UI" w:eastAsiaTheme="minorHAnsi" w:hAnsi="Segoe UI" w:cs="Segoe UI"/>
          <w:sz w:val="22"/>
          <w:szCs w:val="22"/>
          <w:lang w:eastAsia="en-US"/>
        </w:rPr>
        <w:t xml:space="preserve">, zij controleren de boeken van 2021. </w:t>
      </w:r>
    </w:p>
    <w:p w:rsidR="00B17DA6" w:rsidRDefault="006057E3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348E0">
        <w:rPr>
          <w:noProof/>
        </w:rPr>
        <w:drawing>
          <wp:anchor distT="0" distB="0" distL="114300" distR="114300" simplePos="0" relativeHeight="251681792" behindDoc="0" locked="0" layoutInCell="1" allowOverlap="1" wp14:anchorId="6194D107" wp14:editId="2523D81B">
            <wp:simplePos x="0" y="0"/>
            <wp:positionH relativeFrom="column">
              <wp:posOffset>14605</wp:posOffset>
            </wp:positionH>
            <wp:positionV relativeFrom="paragraph">
              <wp:posOffset>720090</wp:posOffset>
            </wp:positionV>
            <wp:extent cx="676275" cy="676275"/>
            <wp:effectExtent l="0" t="0" r="9525" b="9525"/>
            <wp:wrapSquare wrapText="bothSides"/>
            <wp:docPr id="4" name="Afbeelding 4" descr="3D Realistisch Vergrootglas (loep) In Hand Op Transparante Achtergrond.  Geïsoleerde Vectorillustratie Royalty Vrije Cliparts, Vectoren, En Stock  Illustratie. Image 911269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D Realistisch Vergrootglas (loep) In Hand Op Transparante Achtergrond.  Geïsoleerde Vectorillustratie Royalty Vrije Cliparts, Vectoren, En Stock  Illustratie. Image 91126927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1" w:rsidRPr="000348E0">
        <w:rPr>
          <w:rFonts w:ascii="Segoe UI" w:eastAsiaTheme="minorHAnsi" w:hAnsi="Segoe UI" w:cs="Segoe UI"/>
          <w:sz w:val="22"/>
          <w:szCs w:val="22"/>
          <w:lang w:eastAsia="en-US"/>
        </w:rPr>
        <w:br/>
      </w:r>
      <w:r w:rsidR="00F83811" w:rsidRPr="00D15F58">
        <w:rPr>
          <w:rFonts w:ascii="Segoe UI" w:eastAsiaTheme="minorHAnsi" w:hAnsi="Segoe UI" w:cs="Segoe UI"/>
          <w:i/>
          <w:sz w:val="22"/>
          <w:szCs w:val="22"/>
          <w:lang w:eastAsia="en-US"/>
        </w:rPr>
        <w:t xml:space="preserve">Na de jaarvergadering 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 xml:space="preserve">is er een soort van </w:t>
      </w:r>
      <w:r w:rsidR="0078125C">
        <w:rPr>
          <w:rFonts w:ascii="Segoe UI" w:eastAsiaTheme="minorHAnsi" w:hAnsi="Segoe UI" w:cs="Segoe UI"/>
          <w:sz w:val="22"/>
          <w:szCs w:val="22"/>
          <w:lang w:eastAsia="en-US"/>
        </w:rPr>
        <w:t>‘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>Kunst en Kitsch</w:t>
      </w:r>
      <w:r w:rsidR="0078125C">
        <w:rPr>
          <w:rFonts w:ascii="Segoe UI" w:eastAsiaTheme="minorHAnsi" w:hAnsi="Segoe UI" w:cs="Segoe UI"/>
          <w:sz w:val="22"/>
          <w:szCs w:val="22"/>
          <w:lang w:eastAsia="en-US"/>
        </w:rPr>
        <w:t xml:space="preserve">’; we noemen het </w:t>
      </w:r>
      <w:r w:rsidR="0078125C" w:rsidRPr="006057E3">
        <w:rPr>
          <w:rFonts w:ascii="Segoe UI" w:eastAsiaTheme="minorHAnsi" w:hAnsi="Segoe UI" w:cs="Segoe UI"/>
          <w:outline/>
          <w:color w:val="4F81BD" w:themeColor="accent1"/>
          <w:sz w:val="22"/>
          <w:szCs w:val="2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‘Knus en </w:t>
      </w:r>
      <w:r w:rsidR="0007282E" w:rsidRPr="006057E3">
        <w:rPr>
          <w:rFonts w:ascii="Segoe UI" w:eastAsiaTheme="minorHAnsi" w:hAnsi="Segoe UI" w:cs="Segoe UI"/>
          <w:outline/>
          <w:color w:val="4F81BD" w:themeColor="accent1"/>
          <w:sz w:val="22"/>
          <w:szCs w:val="2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tiek</w:t>
      </w:r>
      <w:r w:rsidR="0078125C" w:rsidRPr="006057E3">
        <w:rPr>
          <w:rFonts w:ascii="Segoe UI" w:eastAsiaTheme="minorHAnsi" w:hAnsi="Segoe UI" w:cs="Segoe UI"/>
          <w:outline/>
          <w:color w:val="4F81BD" w:themeColor="accent1"/>
          <w:sz w:val="22"/>
          <w:szCs w:val="2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’</w:t>
      </w:r>
      <w:r w:rsidR="00F83811" w:rsidRPr="000348E0">
        <w:rPr>
          <w:rFonts w:ascii="Segoe UI" w:eastAsiaTheme="minorHAnsi" w:hAnsi="Segoe UI" w:cs="Segoe UI"/>
          <w:outline/>
          <w:sz w:val="22"/>
          <w:szCs w:val="2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0348E0" w:rsidRPr="000348E0">
        <w:rPr>
          <w:rFonts w:ascii="Segoe UI" w:eastAsiaTheme="minorHAnsi" w:hAnsi="Segoe UI" w:cs="Segoe UI"/>
          <w:outline/>
          <w:sz w:val="22"/>
          <w:szCs w:val="2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,</w:t>
      </w:r>
      <w:r w:rsidRPr="000348E0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9462A9" w:rsidRPr="000348E0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 xml:space="preserve">het idee is hetzelfde. </w:t>
      </w:r>
      <w:r w:rsidR="00FE3D05">
        <w:rPr>
          <w:rFonts w:ascii="Segoe UI" w:eastAsiaTheme="minorHAnsi" w:hAnsi="Segoe UI" w:cs="Segoe UI"/>
          <w:sz w:val="22"/>
          <w:szCs w:val="22"/>
          <w:lang w:eastAsia="en-US"/>
        </w:rPr>
        <w:t xml:space="preserve">Maar dan zonder tv opnames erbij ;)  </w:t>
      </w:r>
      <w:r w:rsidR="000D5447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                    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>W</w:t>
      </w:r>
      <w:r w:rsidR="000D5447">
        <w:rPr>
          <w:rFonts w:ascii="Segoe UI" w:eastAsiaTheme="minorHAnsi" w:hAnsi="Segoe UI" w:cs="Segoe UI"/>
          <w:sz w:val="22"/>
          <w:szCs w:val="22"/>
          <w:lang w:eastAsia="en-US"/>
        </w:rPr>
        <w:t>ie wil mag twee</w:t>
      </w:r>
      <w:r w:rsidR="00FE3D05">
        <w:rPr>
          <w:rFonts w:ascii="Segoe UI" w:eastAsiaTheme="minorHAnsi" w:hAnsi="Segoe UI" w:cs="Segoe UI"/>
          <w:sz w:val="22"/>
          <w:szCs w:val="22"/>
          <w:lang w:eastAsia="en-US"/>
        </w:rPr>
        <w:t xml:space="preserve"> ‘kostbaarheden’ 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 xml:space="preserve">meebrengen en deze </w:t>
      </w:r>
      <w:r w:rsidR="00FE3D05">
        <w:rPr>
          <w:rFonts w:ascii="Segoe UI" w:eastAsiaTheme="minorHAnsi" w:hAnsi="Segoe UI" w:cs="Segoe UI"/>
          <w:sz w:val="22"/>
          <w:szCs w:val="22"/>
          <w:lang w:eastAsia="en-US"/>
        </w:rPr>
        <w:t>na binnenkomst uitstallen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="000D5447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>Dhr.</w:t>
      </w:r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 xml:space="preserve"> Boy </w:t>
      </w:r>
      <w:proofErr w:type="spellStart"/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>Hubee</w:t>
      </w:r>
      <w:proofErr w:type="spellEnd"/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>, antiek recensent en verzamelaar,  zal zovee</w:t>
      </w:r>
      <w:r w:rsidR="00D15F58">
        <w:rPr>
          <w:rFonts w:ascii="Segoe UI" w:eastAsiaTheme="minorHAnsi" w:hAnsi="Segoe UI" w:cs="Segoe UI"/>
          <w:sz w:val="22"/>
          <w:szCs w:val="22"/>
          <w:lang w:eastAsia="en-US"/>
        </w:rPr>
        <w:t xml:space="preserve">l mogelijk antwoord geven op </w:t>
      </w:r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>uw vragen over de oudheid, de herkomst en de echtheid van de voorwer</w:t>
      </w:r>
      <w:r w:rsidR="00A55241">
        <w:rPr>
          <w:rFonts w:ascii="Segoe UI" w:eastAsiaTheme="minorHAnsi" w:hAnsi="Segoe UI" w:cs="Segoe UI"/>
          <w:sz w:val="22"/>
          <w:szCs w:val="22"/>
          <w:lang w:eastAsia="en-US"/>
        </w:rPr>
        <w:t>pen.  Z</w:t>
      </w:r>
      <w:bookmarkStart w:id="0" w:name="_GoBack"/>
      <w:bookmarkEnd w:id="0"/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>o nodig</w:t>
      </w:r>
      <w:r w:rsidR="00A55241">
        <w:rPr>
          <w:rFonts w:ascii="Segoe UI" w:eastAsiaTheme="minorHAnsi" w:hAnsi="Segoe UI" w:cs="Segoe UI"/>
          <w:sz w:val="22"/>
          <w:szCs w:val="22"/>
          <w:lang w:eastAsia="en-US"/>
        </w:rPr>
        <w:t xml:space="preserve"> zal hij </w:t>
      </w:r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 xml:space="preserve">zijn boeken erop naslaan. </w:t>
      </w:r>
      <w:r w:rsidR="000D5447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F83811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A20433" w:rsidRPr="00B207C8" w:rsidRDefault="00A20433" w:rsidP="00B05093">
      <w:pPr>
        <w:spacing w:after="200" w:line="276" w:lineRule="auto"/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B207C8">
        <w:rPr>
          <w:rFonts w:ascii="Segoe UI" w:eastAsiaTheme="minorHAnsi" w:hAnsi="Segoe UI" w:cs="Segoe UI"/>
          <w:b/>
          <w:sz w:val="22"/>
          <w:szCs w:val="22"/>
          <w:lang w:eastAsia="en-US"/>
        </w:rPr>
        <w:t>Mededelingen</w:t>
      </w:r>
      <w:r w:rsidR="00B207C8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- E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 xml:space="preserve">en </w:t>
      </w:r>
      <w:r w:rsidR="00A57E2E" w:rsidRPr="00B17DA6">
        <w:rPr>
          <w:rFonts w:ascii="Segoe UI" w:eastAsiaTheme="minorHAnsi" w:hAnsi="Segoe UI" w:cs="Segoe UI"/>
          <w:b/>
          <w:color w:val="00B0F0"/>
          <w:sz w:val="22"/>
          <w:szCs w:val="22"/>
          <w:lang w:eastAsia="en-US"/>
        </w:rPr>
        <w:t>leestafel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 xml:space="preserve"> is een goed plan om tijdschriften een tweede lezer te geven.</w:t>
      </w:r>
      <w:r w:rsidR="00B207C8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 xml:space="preserve"> Op 25 februari hopen we er een start mee te maken.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Heeft 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 xml:space="preserve">u een tijdschrift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uitgelezen en </w:t>
      </w:r>
      <w:r w:rsidR="00C45000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deelt u het graag met een ander, breng het maar mee. </w:t>
      </w:r>
    </w:p>
    <w:p w:rsidR="00C45000" w:rsidRDefault="00A20433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- </w:t>
      </w:r>
      <w:r w:rsidRPr="00B17DA6">
        <w:rPr>
          <w:rFonts w:ascii="Segoe UI" w:eastAsiaTheme="minorHAnsi" w:hAnsi="Segoe UI" w:cs="Segoe UI"/>
          <w:b/>
          <w:color w:val="00B0F0"/>
          <w:sz w:val="22"/>
          <w:szCs w:val="22"/>
          <w:lang w:eastAsia="en-US"/>
        </w:rPr>
        <w:t>L</w:t>
      </w:r>
      <w:r w:rsidR="00A57E2E" w:rsidRPr="00B17DA6">
        <w:rPr>
          <w:rFonts w:ascii="Segoe UI" w:eastAsiaTheme="minorHAnsi" w:hAnsi="Segoe UI" w:cs="Segoe UI"/>
          <w:b/>
          <w:color w:val="00B0F0"/>
          <w:sz w:val="22"/>
          <w:szCs w:val="22"/>
          <w:lang w:eastAsia="en-US"/>
        </w:rPr>
        <w:t>ief en leed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 xml:space="preserve">; daar hebben we allemaal mee te maken. Om elkaar wat te steunen zoeken we </w:t>
      </w:r>
      <w:r w:rsidR="00B207C8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 xml:space="preserve">2 dames die hier wat extra aandacht aan willen geven. </w:t>
      </w:r>
      <w:r w:rsidR="00B207C8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                                                    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>H</w:t>
      </w:r>
      <w:r w:rsidR="00B207C8">
        <w:rPr>
          <w:rFonts w:ascii="Segoe UI" w:eastAsiaTheme="minorHAnsi" w:hAnsi="Segoe UI" w:cs="Segoe UI"/>
          <w:sz w:val="22"/>
          <w:szCs w:val="22"/>
          <w:lang w:eastAsia="en-US"/>
        </w:rPr>
        <w:t>et bestuur denkt graag mee over de invulling hiervan.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C45000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                                </w:t>
      </w:r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>(</w:t>
      </w:r>
      <w:r w:rsidR="00C45000">
        <w:rPr>
          <w:rFonts w:ascii="Segoe UI" w:eastAsiaTheme="minorHAnsi" w:hAnsi="Segoe UI" w:cs="Segoe UI"/>
          <w:sz w:val="22"/>
          <w:szCs w:val="22"/>
          <w:lang w:eastAsia="en-US"/>
        </w:rPr>
        <w:t>On</w:t>
      </w:r>
      <w:r w:rsidR="00B17DA6">
        <w:rPr>
          <w:rFonts w:ascii="Segoe UI" w:eastAsiaTheme="minorHAnsi" w:hAnsi="Segoe UI" w:cs="Segoe UI"/>
          <w:sz w:val="22"/>
          <w:szCs w:val="22"/>
          <w:lang w:eastAsia="en-US"/>
        </w:rPr>
        <w:t>kosten worden uiteraard vergoed)</w:t>
      </w:r>
    </w:p>
    <w:p w:rsidR="009462A9" w:rsidRDefault="00A57E2E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-</w:t>
      </w:r>
      <w:r w:rsidR="009462A9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De volgende bijeenkomst staat gepland op </w:t>
      </w:r>
      <w:r w:rsidRPr="00A57E2E">
        <w:rPr>
          <w:rFonts w:ascii="Segoe UI" w:eastAsiaTheme="minorHAnsi" w:hAnsi="Segoe UI" w:cs="Segoe UI"/>
          <w:b/>
          <w:color w:val="92D050"/>
          <w:sz w:val="22"/>
          <w:szCs w:val="22"/>
          <w:lang w:eastAsia="en-US"/>
        </w:rPr>
        <w:t>donderdag 24 maart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                                                            Hanny Faber komt vertellen over de Geschiedenis van de Tulp.                                                                      Op </w:t>
      </w:r>
      <w:r w:rsidRPr="00A57E2E">
        <w:rPr>
          <w:rFonts w:ascii="Segoe UI" w:eastAsiaTheme="minorHAnsi" w:hAnsi="Segoe UI" w:cs="Segoe UI"/>
          <w:b/>
          <w:color w:val="FFC000"/>
          <w:sz w:val="22"/>
          <w:szCs w:val="22"/>
          <w:lang w:eastAsia="en-US"/>
        </w:rPr>
        <w:t>vrijdag 22 april</w:t>
      </w:r>
      <w:r w:rsidRPr="00A57E2E">
        <w:rPr>
          <w:rFonts w:ascii="Segoe UI" w:eastAsiaTheme="minorHAnsi" w:hAnsi="Segoe UI" w:cs="Segoe UI"/>
          <w:color w:val="FFC000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komt Anne Marie Boorsma een lezing geven over het Haags Theaterleven. Beide lezingen in de </w:t>
      </w:r>
      <w:proofErr w:type="spellStart"/>
      <w:r>
        <w:rPr>
          <w:rFonts w:ascii="Segoe UI" w:eastAsiaTheme="minorHAnsi" w:hAnsi="Segoe UI" w:cs="Segoe UI"/>
          <w:sz w:val="22"/>
          <w:szCs w:val="22"/>
          <w:lang w:eastAsia="en-US"/>
        </w:rPr>
        <w:t>Bergerie</w:t>
      </w:r>
      <w:proofErr w:type="spellEnd"/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in de middag, start 14 uur. </w:t>
      </w:r>
    </w:p>
    <w:p w:rsidR="00A57E2E" w:rsidRDefault="00B2737B" w:rsidP="00B05093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En n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>u maar duimen dat het allemaal door kan gaan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…..</w:t>
      </w:r>
      <w:r w:rsidR="00A57E2E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C848A5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We hebben er goede hoop op! </w:t>
      </w:r>
    </w:p>
    <w:p w:rsidR="00C428DB" w:rsidRPr="00E2323D" w:rsidRDefault="00B2737B" w:rsidP="009462A9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Há</w:t>
      </w:r>
      <w:r w:rsidR="009462A9">
        <w:rPr>
          <w:rFonts w:ascii="Segoe UI" w:eastAsiaTheme="minorHAnsi" w:hAnsi="Segoe UI" w:cs="Segoe UI"/>
          <w:sz w:val="22"/>
          <w:szCs w:val="22"/>
          <w:lang w:eastAsia="en-US"/>
        </w:rPr>
        <w:t>rtelijke groet en graag tot ziens!</w:t>
      </w:r>
      <w:r w:rsidR="00E2323D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  <w:r w:rsidR="009462A9">
        <w:rPr>
          <w:rFonts w:ascii="Segoe UI" w:eastAsiaTheme="minorHAnsi" w:hAnsi="Segoe UI" w:cs="Segoe UI"/>
          <w:sz w:val="22"/>
          <w:szCs w:val="22"/>
          <w:lang w:eastAsia="en-US"/>
        </w:rPr>
        <w:t xml:space="preserve">Anny van </w:t>
      </w:r>
      <w:proofErr w:type="spellStart"/>
      <w:r w:rsidR="009462A9">
        <w:rPr>
          <w:rFonts w:ascii="Segoe UI" w:eastAsiaTheme="minorHAnsi" w:hAnsi="Segoe UI" w:cs="Segoe UI"/>
          <w:sz w:val="22"/>
          <w:szCs w:val="22"/>
          <w:lang w:eastAsia="en-US"/>
        </w:rPr>
        <w:t>Rodijnen</w:t>
      </w:r>
      <w:proofErr w:type="spellEnd"/>
      <w:r w:rsidR="009462A9">
        <w:rPr>
          <w:rFonts w:ascii="Segoe UI" w:eastAsiaTheme="minorHAnsi" w:hAnsi="Segoe UI" w:cs="Segoe UI"/>
          <w:sz w:val="22"/>
          <w:szCs w:val="22"/>
          <w:lang w:eastAsia="en-US"/>
        </w:rPr>
        <w:t>, Coby Dorst en Kitty Havermans</w:t>
      </w:r>
      <w:r w:rsidR="00E00EAA">
        <w:rPr>
          <w:noProof/>
        </w:rPr>
        <w:t xml:space="preserve">                                                             </w:t>
      </w:r>
      <w:r w:rsidR="00FE5FBB">
        <w:rPr>
          <w:noProof/>
        </w:rPr>
        <w:t xml:space="preserve">    </w:t>
      </w:r>
      <w:r w:rsidR="00BC2AF6">
        <w:rPr>
          <w:noProof/>
        </w:rPr>
        <w:t xml:space="preserve"> </w:t>
      </w:r>
      <w:r w:rsidR="00E00EAA">
        <w:rPr>
          <w:noProof/>
        </w:rPr>
        <w:t xml:space="preserve"> </w:t>
      </w:r>
      <w:r w:rsidR="00C428DB">
        <w:rPr>
          <w:noProof/>
        </w:rPr>
        <w:tab/>
      </w:r>
      <w:r w:rsidR="00C428DB">
        <w:rPr>
          <w:noProof/>
        </w:rPr>
        <w:tab/>
      </w:r>
      <w:r w:rsidR="00C428DB">
        <w:rPr>
          <w:noProof/>
        </w:rPr>
        <w:tab/>
      </w:r>
      <w:r w:rsidR="00C428DB">
        <w:rPr>
          <w:noProof/>
        </w:rPr>
        <w:tab/>
      </w:r>
      <w:r w:rsidR="00C428DB">
        <w:rPr>
          <w:noProof/>
        </w:rPr>
        <w:tab/>
      </w:r>
      <w:r w:rsidR="00C428DB">
        <w:rPr>
          <w:noProof/>
        </w:rPr>
        <w:tab/>
      </w:r>
      <w:r w:rsidR="00C428DB">
        <w:rPr>
          <w:noProof/>
        </w:rPr>
        <w:tab/>
      </w:r>
    </w:p>
    <w:p w:rsidR="00B05093" w:rsidRPr="009462A9" w:rsidRDefault="00C428DB" w:rsidP="009462A9">
      <w:pPr>
        <w:spacing w:after="200" w:line="276" w:lineRule="auto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="00FE5FBB">
        <w:rPr>
          <w:noProof/>
        </w:rPr>
        <w:drawing>
          <wp:inline distT="0" distB="0" distL="0" distR="0" wp14:anchorId="22BDEDA1" wp14:editId="6B51F9B3">
            <wp:extent cx="1787165" cy="1333500"/>
            <wp:effectExtent l="0" t="0" r="3810" b="0"/>
            <wp:docPr id="2" name="Afbeelding 2" descr="excelsior20.nl/media/news/1446760509_2015-11-05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sior20.nl/media/news/1446760509_2015-11-05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11" cy="13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2A9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sectPr w:rsidR="00B05093" w:rsidRPr="009462A9" w:rsidSect="00D8393A">
      <w:type w:val="continuous"/>
      <w:pgSz w:w="11906" w:h="16838"/>
      <w:pgMar w:top="1417" w:right="849" w:bottom="426" w:left="1417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1E" w:rsidRDefault="00F8621E" w:rsidP="003371DA">
      <w:r>
        <w:separator/>
      </w:r>
    </w:p>
  </w:endnote>
  <w:endnote w:type="continuationSeparator" w:id="0">
    <w:p w:rsidR="00F8621E" w:rsidRDefault="00F8621E" w:rsidP="0033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2" w:rsidRDefault="003D4103">
    <w:pPr>
      <w:pStyle w:val="Voettekst"/>
      <w:jc w:val="center"/>
    </w:pPr>
    <w:r>
      <w:fldChar w:fldCharType="begin"/>
    </w:r>
    <w:r w:rsidR="007B0952">
      <w:instrText>PAGE   \* MERGEFORMAT</w:instrText>
    </w:r>
    <w:r>
      <w:fldChar w:fldCharType="separate"/>
    </w:r>
    <w:r w:rsidR="00D81188">
      <w:rPr>
        <w:noProof/>
      </w:rPr>
      <w:t>1</w:t>
    </w:r>
    <w:r>
      <w:fldChar w:fldCharType="end"/>
    </w:r>
  </w:p>
  <w:p w:rsidR="007B0952" w:rsidRDefault="007B09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1E" w:rsidRDefault="00F8621E" w:rsidP="003371DA">
      <w:r>
        <w:separator/>
      </w:r>
    </w:p>
  </w:footnote>
  <w:footnote w:type="continuationSeparator" w:id="0">
    <w:p w:rsidR="00F8621E" w:rsidRDefault="00F8621E" w:rsidP="0033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036"/>
    <w:multiLevelType w:val="multilevel"/>
    <w:tmpl w:val="68C4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6732D"/>
    <w:multiLevelType w:val="hybridMultilevel"/>
    <w:tmpl w:val="41B066BA"/>
    <w:lvl w:ilvl="0" w:tplc="DED2C11E">
      <w:start w:val="25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351"/>
    <w:multiLevelType w:val="hybridMultilevel"/>
    <w:tmpl w:val="98465E6A"/>
    <w:lvl w:ilvl="0" w:tplc="CD3E3B70">
      <w:start w:val="20"/>
      <w:numFmt w:val="bullet"/>
      <w:lvlText w:val="-"/>
      <w:lvlJc w:val="left"/>
      <w:pPr>
        <w:ind w:left="70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0BAC79C1"/>
    <w:multiLevelType w:val="hybridMultilevel"/>
    <w:tmpl w:val="E04A2A62"/>
    <w:lvl w:ilvl="0" w:tplc="AB3816B8">
      <w:start w:val="1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853E1"/>
    <w:multiLevelType w:val="hybridMultilevel"/>
    <w:tmpl w:val="05E6CBAC"/>
    <w:lvl w:ilvl="0" w:tplc="BC300F22">
      <w:start w:val="25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4A9F"/>
    <w:multiLevelType w:val="hybridMultilevel"/>
    <w:tmpl w:val="95C89110"/>
    <w:lvl w:ilvl="0" w:tplc="527CBC9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05DA"/>
    <w:multiLevelType w:val="multilevel"/>
    <w:tmpl w:val="34C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003C3D"/>
    <w:multiLevelType w:val="hybridMultilevel"/>
    <w:tmpl w:val="7A90518C"/>
    <w:lvl w:ilvl="0" w:tplc="100AB64E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37B23"/>
    <w:multiLevelType w:val="hybridMultilevel"/>
    <w:tmpl w:val="1D80371A"/>
    <w:lvl w:ilvl="0" w:tplc="5710512A">
      <w:start w:val="25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A4C54"/>
    <w:multiLevelType w:val="hybridMultilevel"/>
    <w:tmpl w:val="4F28FF6C"/>
    <w:lvl w:ilvl="0" w:tplc="E9B690E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0F1A27"/>
    <w:multiLevelType w:val="hybridMultilevel"/>
    <w:tmpl w:val="6616F1A2"/>
    <w:lvl w:ilvl="0" w:tplc="606CA610">
      <w:start w:val="256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70E81"/>
    <w:multiLevelType w:val="hybridMultilevel"/>
    <w:tmpl w:val="8976F7F0"/>
    <w:lvl w:ilvl="0" w:tplc="FE128C0E">
      <w:start w:val="25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E3889"/>
    <w:multiLevelType w:val="hybridMultilevel"/>
    <w:tmpl w:val="A022A74E"/>
    <w:lvl w:ilvl="0" w:tplc="D5A4957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012D8"/>
    <w:multiLevelType w:val="hybridMultilevel"/>
    <w:tmpl w:val="B4303B44"/>
    <w:lvl w:ilvl="0" w:tplc="2496DB60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979F7"/>
    <w:multiLevelType w:val="hybridMultilevel"/>
    <w:tmpl w:val="E2B618A6"/>
    <w:lvl w:ilvl="0" w:tplc="9CBEC6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D26DE"/>
    <w:multiLevelType w:val="hybridMultilevel"/>
    <w:tmpl w:val="4044FC84"/>
    <w:lvl w:ilvl="0" w:tplc="31063562">
      <w:start w:val="25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6718D"/>
    <w:multiLevelType w:val="hybridMultilevel"/>
    <w:tmpl w:val="29F62EFA"/>
    <w:lvl w:ilvl="0" w:tplc="92DCA0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328D"/>
    <w:multiLevelType w:val="hybridMultilevel"/>
    <w:tmpl w:val="4058D9E8"/>
    <w:lvl w:ilvl="0" w:tplc="9DB017A4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357A"/>
    <w:multiLevelType w:val="hybridMultilevel"/>
    <w:tmpl w:val="E6840BEA"/>
    <w:lvl w:ilvl="0" w:tplc="A14EB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E0DF5"/>
    <w:multiLevelType w:val="hybridMultilevel"/>
    <w:tmpl w:val="3076A466"/>
    <w:lvl w:ilvl="0" w:tplc="D07A64D8">
      <w:start w:val="25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3E39"/>
    <w:multiLevelType w:val="hybridMultilevel"/>
    <w:tmpl w:val="C942660A"/>
    <w:lvl w:ilvl="0" w:tplc="2E24697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E042D"/>
    <w:multiLevelType w:val="hybridMultilevel"/>
    <w:tmpl w:val="35F09EDE"/>
    <w:lvl w:ilvl="0" w:tplc="0C3E02A0">
      <w:start w:val="2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A09DD"/>
    <w:multiLevelType w:val="multilevel"/>
    <w:tmpl w:val="30D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9368AD"/>
    <w:multiLevelType w:val="hybridMultilevel"/>
    <w:tmpl w:val="2EAE4350"/>
    <w:lvl w:ilvl="0" w:tplc="EEF6D6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C2499"/>
    <w:multiLevelType w:val="hybridMultilevel"/>
    <w:tmpl w:val="0204B5FE"/>
    <w:lvl w:ilvl="0" w:tplc="D288279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818FC"/>
    <w:multiLevelType w:val="hybridMultilevel"/>
    <w:tmpl w:val="B5A87210"/>
    <w:lvl w:ilvl="0" w:tplc="7E66AE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12"/>
  </w:num>
  <w:num w:numId="5">
    <w:abstractNumId w:val="20"/>
  </w:num>
  <w:num w:numId="6">
    <w:abstractNumId w:val="24"/>
  </w:num>
  <w:num w:numId="7">
    <w:abstractNumId w:val="16"/>
  </w:num>
  <w:num w:numId="8">
    <w:abstractNumId w:val="15"/>
  </w:num>
  <w:num w:numId="9">
    <w:abstractNumId w:val="19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22"/>
  </w:num>
  <w:num w:numId="16">
    <w:abstractNumId w:val="6"/>
  </w:num>
  <w:num w:numId="17">
    <w:abstractNumId w:val="25"/>
  </w:num>
  <w:num w:numId="18">
    <w:abstractNumId w:val="9"/>
  </w:num>
  <w:num w:numId="19">
    <w:abstractNumId w:val="21"/>
  </w:num>
  <w:num w:numId="20">
    <w:abstractNumId w:val="2"/>
  </w:num>
  <w:num w:numId="21">
    <w:abstractNumId w:val="3"/>
  </w:num>
  <w:num w:numId="22">
    <w:abstractNumId w:val="13"/>
  </w:num>
  <w:num w:numId="23">
    <w:abstractNumId w:val="5"/>
  </w:num>
  <w:num w:numId="24">
    <w:abstractNumId w:val="7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49"/>
    <w:rsid w:val="000034A2"/>
    <w:rsid w:val="00003CA7"/>
    <w:rsid w:val="0000424D"/>
    <w:rsid w:val="0000456A"/>
    <w:rsid w:val="00004BFE"/>
    <w:rsid w:val="00006BBB"/>
    <w:rsid w:val="000073C5"/>
    <w:rsid w:val="00014856"/>
    <w:rsid w:val="0001616E"/>
    <w:rsid w:val="00022AA3"/>
    <w:rsid w:val="000240DE"/>
    <w:rsid w:val="0002583C"/>
    <w:rsid w:val="000266C8"/>
    <w:rsid w:val="0003285C"/>
    <w:rsid w:val="000348E0"/>
    <w:rsid w:val="00035F16"/>
    <w:rsid w:val="000364C5"/>
    <w:rsid w:val="00037223"/>
    <w:rsid w:val="00037B15"/>
    <w:rsid w:val="00037B36"/>
    <w:rsid w:val="0004021F"/>
    <w:rsid w:val="00044E6B"/>
    <w:rsid w:val="00050865"/>
    <w:rsid w:val="000528C6"/>
    <w:rsid w:val="00052E0F"/>
    <w:rsid w:val="00052F32"/>
    <w:rsid w:val="00053206"/>
    <w:rsid w:val="00055E4C"/>
    <w:rsid w:val="000563FE"/>
    <w:rsid w:val="000579F3"/>
    <w:rsid w:val="00063657"/>
    <w:rsid w:val="000669AE"/>
    <w:rsid w:val="00067486"/>
    <w:rsid w:val="0007282E"/>
    <w:rsid w:val="00073A25"/>
    <w:rsid w:val="000762C3"/>
    <w:rsid w:val="000807A3"/>
    <w:rsid w:val="00082AB8"/>
    <w:rsid w:val="00094982"/>
    <w:rsid w:val="0009543F"/>
    <w:rsid w:val="0009656E"/>
    <w:rsid w:val="000967B2"/>
    <w:rsid w:val="000A0E5A"/>
    <w:rsid w:val="000A0F75"/>
    <w:rsid w:val="000A11B5"/>
    <w:rsid w:val="000A133F"/>
    <w:rsid w:val="000A1BF1"/>
    <w:rsid w:val="000A3DEC"/>
    <w:rsid w:val="000A6207"/>
    <w:rsid w:val="000A7F81"/>
    <w:rsid w:val="000B4690"/>
    <w:rsid w:val="000C0188"/>
    <w:rsid w:val="000C3016"/>
    <w:rsid w:val="000C3AA5"/>
    <w:rsid w:val="000C757C"/>
    <w:rsid w:val="000D5447"/>
    <w:rsid w:val="000D6E78"/>
    <w:rsid w:val="000E11D0"/>
    <w:rsid w:val="000E16FC"/>
    <w:rsid w:val="000E292E"/>
    <w:rsid w:val="000E3466"/>
    <w:rsid w:val="000E4A80"/>
    <w:rsid w:val="000E7354"/>
    <w:rsid w:val="000E74E5"/>
    <w:rsid w:val="000F7A24"/>
    <w:rsid w:val="00102D7A"/>
    <w:rsid w:val="00107427"/>
    <w:rsid w:val="001153F0"/>
    <w:rsid w:val="0011733F"/>
    <w:rsid w:val="00117AD5"/>
    <w:rsid w:val="00121DFA"/>
    <w:rsid w:val="00132CE4"/>
    <w:rsid w:val="001339D4"/>
    <w:rsid w:val="00136DFF"/>
    <w:rsid w:val="001411CA"/>
    <w:rsid w:val="001418BB"/>
    <w:rsid w:val="00144735"/>
    <w:rsid w:val="001451D8"/>
    <w:rsid w:val="00162636"/>
    <w:rsid w:val="00162D7B"/>
    <w:rsid w:val="00163FEB"/>
    <w:rsid w:val="001655CC"/>
    <w:rsid w:val="00165D36"/>
    <w:rsid w:val="0018126B"/>
    <w:rsid w:val="001847BB"/>
    <w:rsid w:val="00190C58"/>
    <w:rsid w:val="0019101E"/>
    <w:rsid w:val="00192369"/>
    <w:rsid w:val="00192BAE"/>
    <w:rsid w:val="00193483"/>
    <w:rsid w:val="0019387D"/>
    <w:rsid w:val="001962BC"/>
    <w:rsid w:val="001A201D"/>
    <w:rsid w:val="001A40E5"/>
    <w:rsid w:val="001A572C"/>
    <w:rsid w:val="001B1958"/>
    <w:rsid w:val="001B764C"/>
    <w:rsid w:val="001C2D6D"/>
    <w:rsid w:val="001C51C0"/>
    <w:rsid w:val="001C55F2"/>
    <w:rsid w:val="001D73DA"/>
    <w:rsid w:val="001D7E07"/>
    <w:rsid w:val="001E5F34"/>
    <w:rsid w:val="001F1DD1"/>
    <w:rsid w:val="001F5761"/>
    <w:rsid w:val="002005C0"/>
    <w:rsid w:val="002070AE"/>
    <w:rsid w:val="0020763B"/>
    <w:rsid w:val="00210E67"/>
    <w:rsid w:val="00212C62"/>
    <w:rsid w:val="0022119E"/>
    <w:rsid w:val="00224C59"/>
    <w:rsid w:val="00227887"/>
    <w:rsid w:val="00230ADB"/>
    <w:rsid w:val="00231745"/>
    <w:rsid w:val="00232647"/>
    <w:rsid w:val="002426B8"/>
    <w:rsid w:val="00242D4F"/>
    <w:rsid w:val="00243D86"/>
    <w:rsid w:val="00251F97"/>
    <w:rsid w:val="00254D07"/>
    <w:rsid w:val="002560D4"/>
    <w:rsid w:val="00261177"/>
    <w:rsid w:val="002624BB"/>
    <w:rsid w:val="002628E9"/>
    <w:rsid w:val="00262F4E"/>
    <w:rsid w:val="00265D6E"/>
    <w:rsid w:val="00270722"/>
    <w:rsid w:val="00271C12"/>
    <w:rsid w:val="00271F22"/>
    <w:rsid w:val="002742A8"/>
    <w:rsid w:val="002802E6"/>
    <w:rsid w:val="002808D8"/>
    <w:rsid w:val="00280CF2"/>
    <w:rsid w:val="00284EB5"/>
    <w:rsid w:val="002866BD"/>
    <w:rsid w:val="00287FC6"/>
    <w:rsid w:val="00292942"/>
    <w:rsid w:val="00292F7D"/>
    <w:rsid w:val="00293595"/>
    <w:rsid w:val="002A02CD"/>
    <w:rsid w:val="002A224F"/>
    <w:rsid w:val="002B13F3"/>
    <w:rsid w:val="002B34D3"/>
    <w:rsid w:val="002B76F0"/>
    <w:rsid w:val="002C62E4"/>
    <w:rsid w:val="002D1DB3"/>
    <w:rsid w:val="002D305A"/>
    <w:rsid w:val="002D391E"/>
    <w:rsid w:val="002D4A46"/>
    <w:rsid w:val="002E05C9"/>
    <w:rsid w:val="002E0CD5"/>
    <w:rsid w:val="002E1E4F"/>
    <w:rsid w:val="002E559A"/>
    <w:rsid w:val="002E56C1"/>
    <w:rsid w:val="002E64B6"/>
    <w:rsid w:val="002E6A10"/>
    <w:rsid w:val="002F1A19"/>
    <w:rsid w:val="002F4991"/>
    <w:rsid w:val="002F4CFC"/>
    <w:rsid w:val="00305C9E"/>
    <w:rsid w:val="00310100"/>
    <w:rsid w:val="0031113E"/>
    <w:rsid w:val="0031723B"/>
    <w:rsid w:val="003216A4"/>
    <w:rsid w:val="003218E8"/>
    <w:rsid w:val="00322C5D"/>
    <w:rsid w:val="003315EC"/>
    <w:rsid w:val="00333721"/>
    <w:rsid w:val="003371DA"/>
    <w:rsid w:val="003418ED"/>
    <w:rsid w:val="0034263F"/>
    <w:rsid w:val="00351162"/>
    <w:rsid w:val="00351D5F"/>
    <w:rsid w:val="00352A5D"/>
    <w:rsid w:val="00352B58"/>
    <w:rsid w:val="003537DD"/>
    <w:rsid w:val="00355769"/>
    <w:rsid w:val="00356D5A"/>
    <w:rsid w:val="00357D85"/>
    <w:rsid w:val="00367F86"/>
    <w:rsid w:val="0037367D"/>
    <w:rsid w:val="003759C8"/>
    <w:rsid w:val="00375F66"/>
    <w:rsid w:val="0038019F"/>
    <w:rsid w:val="00381D3C"/>
    <w:rsid w:val="003829D9"/>
    <w:rsid w:val="00384AE2"/>
    <w:rsid w:val="00385A4C"/>
    <w:rsid w:val="00393247"/>
    <w:rsid w:val="00393F10"/>
    <w:rsid w:val="00395604"/>
    <w:rsid w:val="003966A5"/>
    <w:rsid w:val="003A50CC"/>
    <w:rsid w:val="003B33E9"/>
    <w:rsid w:val="003B4DA4"/>
    <w:rsid w:val="003C2354"/>
    <w:rsid w:val="003C4C55"/>
    <w:rsid w:val="003C5B31"/>
    <w:rsid w:val="003D0177"/>
    <w:rsid w:val="003D100B"/>
    <w:rsid w:val="003D399C"/>
    <w:rsid w:val="003D4103"/>
    <w:rsid w:val="003D4616"/>
    <w:rsid w:val="003D7CC9"/>
    <w:rsid w:val="003E06F0"/>
    <w:rsid w:val="003E21A6"/>
    <w:rsid w:val="003E6142"/>
    <w:rsid w:val="003F4DF2"/>
    <w:rsid w:val="003F52E8"/>
    <w:rsid w:val="003F6A03"/>
    <w:rsid w:val="003F7163"/>
    <w:rsid w:val="003F71EA"/>
    <w:rsid w:val="00404EBC"/>
    <w:rsid w:val="004125DC"/>
    <w:rsid w:val="00412B49"/>
    <w:rsid w:val="00415BA9"/>
    <w:rsid w:val="004165E3"/>
    <w:rsid w:val="00430461"/>
    <w:rsid w:val="00430B3E"/>
    <w:rsid w:val="00431910"/>
    <w:rsid w:val="00431D6B"/>
    <w:rsid w:val="004324E6"/>
    <w:rsid w:val="00434171"/>
    <w:rsid w:val="0043515D"/>
    <w:rsid w:val="00436DF8"/>
    <w:rsid w:val="00444497"/>
    <w:rsid w:val="00445DFA"/>
    <w:rsid w:val="00452374"/>
    <w:rsid w:val="004526DF"/>
    <w:rsid w:val="004564C4"/>
    <w:rsid w:val="00457861"/>
    <w:rsid w:val="004635CF"/>
    <w:rsid w:val="00465273"/>
    <w:rsid w:val="00467240"/>
    <w:rsid w:val="0046789E"/>
    <w:rsid w:val="00470E95"/>
    <w:rsid w:val="004738FC"/>
    <w:rsid w:val="00475BB2"/>
    <w:rsid w:val="00476984"/>
    <w:rsid w:val="00484304"/>
    <w:rsid w:val="0048762E"/>
    <w:rsid w:val="004901FD"/>
    <w:rsid w:val="00496299"/>
    <w:rsid w:val="00496D27"/>
    <w:rsid w:val="004A56DE"/>
    <w:rsid w:val="004B20C5"/>
    <w:rsid w:val="004B234C"/>
    <w:rsid w:val="004B2E08"/>
    <w:rsid w:val="004B6FFF"/>
    <w:rsid w:val="004C1A50"/>
    <w:rsid w:val="004F083C"/>
    <w:rsid w:val="004F6460"/>
    <w:rsid w:val="00501A4E"/>
    <w:rsid w:val="00501B5D"/>
    <w:rsid w:val="00501D24"/>
    <w:rsid w:val="0050487E"/>
    <w:rsid w:val="00504B65"/>
    <w:rsid w:val="00505CA1"/>
    <w:rsid w:val="00507FD9"/>
    <w:rsid w:val="0051006A"/>
    <w:rsid w:val="00511E76"/>
    <w:rsid w:val="0051642E"/>
    <w:rsid w:val="00516C25"/>
    <w:rsid w:val="00517F82"/>
    <w:rsid w:val="005216F8"/>
    <w:rsid w:val="005217E8"/>
    <w:rsid w:val="0052204A"/>
    <w:rsid w:val="00522E41"/>
    <w:rsid w:val="00531C74"/>
    <w:rsid w:val="00534779"/>
    <w:rsid w:val="00534DFB"/>
    <w:rsid w:val="00545C8E"/>
    <w:rsid w:val="00546F78"/>
    <w:rsid w:val="0055193B"/>
    <w:rsid w:val="00552FFD"/>
    <w:rsid w:val="005547A0"/>
    <w:rsid w:val="00555147"/>
    <w:rsid w:val="00555DBB"/>
    <w:rsid w:val="00556C13"/>
    <w:rsid w:val="00557218"/>
    <w:rsid w:val="005577F2"/>
    <w:rsid w:val="005619AC"/>
    <w:rsid w:val="00561A82"/>
    <w:rsid w:val="0056292A"/>
    <w:rsid w:val="00564139"/>
    <w:rsid w:val="00570D49"/>
    <w:rsid w:val="005744B4"/>
    <w:rsid w:val="00575CD3"/>
    <w:rsid w:val="0057653A"/>
    <w:rsid w:val="00576CD7"/>
    <w:rsid w:val="00581B3A"/>
    <w:rsid w:val="005858A6"/>
    <w:rsid w:val="00590A28"/>
    <w:rsid w:val="005936C0"/>
    <w:rsid w:val="00593868"/>
    <w:rsid w:val="005A01BA"/>
    <w:rsid w:val="005A4B0B"/>
    <w:rsid w:val="005A53B9"/>
    <w:rsid w:val="005A5AB0"/>
    <w:rsid w:val="005A6A54"/>
    <w:rsid w:val="005C04F1"/>
    <w:rsid w:val="005C16BC"/>
    <w:rsid w:val="005C6562"/>
    <w:rsid w:val="005C6AA4"/>
    <w:rsid w:val="005C6E22"/>
    <w:rsid w:val="005D32A1"/>
    <w:rsid w:val="005E0EF1"/>
    <w:rsid w:val="005E2450"/>
    <w:rsid w:val="005E2C78"/>
    <w:rsid w:val="005E2CDE"/>
    <w:rsid w:val="005F1D20"/>
    <w:rsid w:val="005F294E"/>
    <w:rsid w:val="005F6B9D"/>
    <w:rsid w:val="005F7B26"/>
    <w:rsid w:val="006057E3"/>
    <w:rsid w:val="00606B6A"/>
    <w:rsid w:val="00610604"/>
    <w:rsid w:val="006111AD"/>
    <w:rsid w:val="00615333"/>
    <w:rsid w:val="00616430"/>
    <w:rsid w:val="0062152E"/>
    <w:rsid w:val="00621A17"/>
    <w:rsid w:val="00630865"/>
    <w:rsid w:val="00630A55"/>
    <w:rsid w:val="0063186D"/>
    <w:rsid w:val="0063666F"/>
    <w:rsid w:val="00651CFA"/>
    <w:rsid w:val="0065712D"/>
    <w:rsid w:val="006602C2"/>
    <w:rsid w:val="00661984"/>
    <w:rsid w:val="00662213"/>
    <w:rsid w:val="00662E7B"/>
    <w:rsid w:val="00664297"/>
    <w:rsid w:val="006663CE"/>
    <w:rsid w:val="006678FB"/>
    <w:rsid w:val="00670E14"/>
    <w:rsid w:val="006719F3"/>
    <w:rsid w:val="006752F7"/>
    <w:rsid w:val="00675C54"/>
    <w:rsid w:val="006777D1"/>
    <w:rsid w:val="00680D11"/>
    <w:rsid w:val="0068271E"/>
    <w:rsid w:val="00686775"/>
    <w:rsid w:val="00686FC2"/>
    <w:rsid w:val="00687F47"/>
    <w:rsid w:val="0069145A"/>
    <w:rsid w:val="00694636"/>
    <w:rsid w:val="006A09B3"/>
    <w:rsid w:val="006A488D"/>
    <w:rsid w:val="006A4B20"/>
    <w:rsid w:val="006A7E11"/>
    <w:rsid w:val="006B6888"/>
    <w:rsid w:val="006B6D25"/>
    <w:rsid w:val="006C25C2"/>
    <w:rsid w:val="006C411B"/>
    <w:rsid w:val="006C60F2"/>
    <w:rsid w:val="006C77CF"/>
    <w:rsid w:val="006D136D"/>
    <w:rsid w:val="006D2F42"/>
    <w:rsid w:val="006D56D1"/>
    <w:rsid w:val="006D582B"/>
    <w:rsid w:val="006D71C9"/>
    <w:rsid w:val="006E205C"/>
    <w:rsid w:val="006E4C3C"/>
    <w:rsid w:val="006E7737"/>
    <w:rsid w:val="006F1621"/>
    <w:rsid w:val="006F7049"/>
    <w:rsid w:val="00704494"/>
    <w:rsid w:val="007065BB"/>
    <w:rsid w:val="00713847"/>
    <w:rsid w:val="00713858"/>
    <w:rsid w:val="00720CC7"/>
    <w:rsid w:val="00720EA6"/>
    <w:rsid w:val="00725274"/>
    <w:rsid w:val="00725757"/>
    <w:rsid w:val="0073426C"/>
    <w:rsid w:val="007347F9"/>
    <w:rsid w:val="00735333"/>
    <w:rsid w:val="00735ED4"/>
    <w:rsid w:val="00737D34"/>
    <w:rsid w:val="00742F78"/>
    <w:rsid w:val="007448E5"/>
    <w:rsid w:val="00745BDB"/>
    <w:rsid w:val="00753836"/>
    <w:rsid w:val="00760550"/>
    <w:rsid w:val="007609CC"/>
    <w:rsid w:val="007767D8"/>
    <w:rsid w:val="00776B8A"/>
    <w:rsid w:val="0078125C"/>
    <w:rsid w:val="007833E5"/>
    <w:rsid w:val="00783F60"/>
    <w:rsid w:val="00787AEE"/>
    <w:rsid w:val="0079075E"/>
    <w:rsid w:val="00790B2F"/>
    <w:rsid w:val="0079119B"/>
    <w:rsid w:val="00793800"/>
    <w:rsid w:val="0079423C"/>
    <w:rsid w:val="007A1E9C"/>
    <w:rsid w:val="007A3C97"/>
    <w:rsid w:val="007A3E68"/>
    <w:rsid w:val="007A586A"/>
    <w:rsid w:val="007A65CB"/>
    <w:rsid w:val="007B0952"/>
    <w:rsid w:val="007B0E41"/>
    <w:rsid w:val="007B188F"/>
    <w:rsid w:val="007B39EA"/>
    <w:rsid w:val="007B7908"/>
    <w:rsid w:val="007B7B2D"/>
    <w:rsid w:val="007C2BC5"/>
    <w:rsid w:val="007C727C"/>
    <w:rsid w:val="007C7393"/>
    <w:rsid w:val="007C7B9B"/>
    <w:rsid w:val="007D2951"/>
    <w:rsid w:val="007D3501"/>
    <w:rsid w:val="007D588B"/>
    <w:rsid w:val="007D729D"/>
    <w:rsid w:val="007E21AD"/>
    <w:rsid w:val="007E5017"/>
    <w:rsid w:val="007F58C6"/>
    <w:rsid w:val="007F67CE"/>
    <w:rsid w:val="007F6EB6"/>
    <w:rsid w:val="007F7FED"/>
    <w:rsid w:val="008016D6"/>
    <w:rsid w:val="008048FB"/>
    <w:rsid w:val="00805BA5"/>
    <w:rsid w:val="008061BC"/>
    <w:rsid w:val="008068EC"/>
    <w:rsid w:val="00806996"/>
    <w:rsid w:val="00806A92"/>
    <w:rsid w:val="00813B63"/>
    <w:rsid w:val="00820242"/>
    <w:rsid w:val="00820610"/>
    <w:rsid w:val="00820B9F"/>
    <w:rsid w:val="008217B7"/>
    <w:rsid w:val="008227CB"/>
    <w:rsid w:val="00822C81"/>
    <w:rsid w:val="00823461"/>
    <w:rsid w:val="0082501D"/>
    <w:rsid w:val="00827824"/>
    <w:rsid w:val="008313D3"/>
    <w:rsid w:val="00832466"/>
    <w:rsid w:val="00833323"/>
    <w:rsid w:val="00834659"/>
    <w:rsid w:val="008355BA"/>
    <w:rsid w:val="008355C1"/>
    <w:rsid w:val="00836281"/>
    <w:rsid w:val="008376E3"/>
    <w:rsid w:val="00837D08"/>
    <w:rsid w:val="0084178D"/>
    <w:rsid w:val="008514B7"/>
    <w:rsid w:val="008554AD"/>
    <w:rsid w:val="008605D6"/>
    <w:rsid w:val="0086162A"/>
    <w:rsid w:val="00862B3B"/>
    <w:rsid w:val="00864765"/>
    <w:rsid w:val="00865677"/>
    <w:rsid w:val="008767DF"/>
    <w:rsid w:val="00880979"/>
    <w:rsid w:val="008844BB"/>
    <w:rsid w:val="00885245"/>
    <w:rsid w:val="0088589A"/>
    <w:rsid w:val="00886C8B"/>
    <w:rsid w:val="008A0FA6"/>
    <w:rsid w:val="008A12DA"/>
    <w:rsid w:val="008A327C"/>
    <w:rsid w:val="008A5651"/>
    <w:rsid w:val="008A62EF"/>
    <w:rsid w:val="008B19BF"/>
    <w:rsid w:val="008B1A84"/>
    <w:rsid w:val="008B271B"/>
    <w:rsid w:val="008B2B25"/>
    <w:rsid w:val="008B2D72"/>
    <w:rsid w:val="008B2E4B"/>
    <w:rsid w:val="008B461A"/>
    <w:rsid w:val="008B5EDC"/>
    <w:rsid w:val="008B6DA0"/>
    <w:rsid w:val="008B7498"/>
    <w:rsid w:val="008C09EB"/>
    <w:rsid w:val="008C3F31"/>
    <w:rsid w:val="008C6B1E"/>
    <w:rsid w:val="008D05EE"/>
    <w:rsid w:val="008E05F5"/>
    <w:rsid w:val="008E2F83"/>
    <w:rsid w:val="008E688D"/>
    <w:rsid w:val="008F32BC"/>
    <w:rsid w:val="008F3B3D"/>
    <w:rsid w:val="008F45F5"/>
    <w:rsid w:val="008F60A2"/>
    <w:rsid w:val="008F612A"/>
    <w:rsid w:val="009023FE"/>
    <w:rsid w:val="00906269"/>
    <w:rsid w:val="00907A96"/>
    <w:rsid w:val="00907B3F"/>
    <w:rsid w:val="00916706"/>
    <w:rsid w:val="00920DC1"/>
    <w:rsid w:val="00927927"/>
    <w:rsid w:val="00934A50"/>
    <w:rsid w:val="00937267"/>
    <w:rsid w:val="00937CAC"/>
    <w:rsid w:val="009462A9"/>
    <w:rsid w:val="0094635A"/>
    <w:rsid w:val="00946449"/>
    <w:rsid w:val="009551BF"/>
    <w:rsid w:val="0095605F"/>
    <w:rsid w:val="009560BF"/>
    <w:rsid w:val="00961592"/>
    <w:rsid w:val="009622AE"/>
    <w:rsid w:val="0096315D"/>
    <w:rsid w:val="009655CA"/>
    <w:rsid w:val="00965EF8"/>
    <w:rsid w:val="0096728B"/>
    <w:rsid w:val="0097014D"/>
    <w:rsid w:val="009729CB"/>
    <w:rsid w:val="009817EB"/>
    <w:rsid w:val="00991F6A"/>
    <w:rsid w:val="00995D7C"/>
    <w:rsid w:val="0099675A"/>
    <w:rsid w:val="009973E5"/>
    <w:rsid w:val="009B0331"/>
    <w:rsid w:val="009D2D5C"/>
    <w:rsid w:val="009D3942"/>
    <w:rsid w:val="009D64BA"/>
    <w:rsid w:val="009D779C"/>
    <w:rsid w:val="00A02769"/>
    <w:rsid w:val="00A04193"/>
    <w:rsid w:val="00A04701"/>
    <w:rsid w:val="00A0522E"/>
    <w:rsid w:val="00A129B2"/>
    <w:rsid w:val="00A153FE"/>
    <w:rsid w:val="00A16802"/>
    <w:rsid w:val="00A20433"/>
    <w:rsid w:val="00A2434C"/>
    <w:rsid w:val="00A2467C"/>
    <w:rsid w:val="00A32D20"/>
    <w:rsid w:val="00A33025"/>
    <w:rsid w:val="00A34F19"/>
    <w:rsid w:val="00A41557"/>
    <w:rsid w:val="00A4691E"/>
    <w:rsid w:val="00A51072"/>
    <w:rsid w:val="00A532C6"/>
    <w:rsid w:val="00A53DBD"/>
    <w:rsid w:val="00A53DE8"/>
    <w:rsid w:val="00A55241"/>
    <w:rsid w:val="00A57780"/>
    <w:rsid w:val="00A57E2E"/>
    <w:rsid w:val="00A64D85"/>
    <w:rsid w:val="00A65687"/>
    <w:rsid w:val="00A706F7"/>
    <w:rsid w:val="00A70BE4"/>
    <w:rsid w:val="00A7183E"/>
    <w:rsid w:val="00A86AC0"/>
    <w:rsid w:val="00A9143E"/>
    <w:rsid w:val="00A93421"/>
    <w:rsid w:val="00A94079"/>
    <w:rsid w:val="00A94E87"/>
    <w:rsid w:val="00A958D3"/>
    <w:rsid w:val="00A971AD"/>
    <w:rsid w:val="00AA01D7"/>
    <w:rsid w:val="00AA4EDF"/>
    <w:rsid w:val="00AA7281"/>
    <w:rsid w:val="00AA7991"/>
    <w:rsid w:val="00AB0E26"/>
    <w:rsid w:val="00AB5F43"/>
    <w:rsid w:val="00AC5EEA"/>
    <w:rsid w:val="00AD1E89"/>
    <w:rsid w:val="00AD347A"/>
    <w:rsid w:val="00AD6DB4"/>
    <w:rsid w:val="00AE3155"/>
    <w:rsid w:val="00AE3541"/>
    <w:rsid w:val="00AE6A9C"/>
    <w:rsid w:val="00AE761F"/>
    <w:rsid w:val="00AF1B86"/>
    <w:rsid w:val="00AF29F5"/>
    <w:rsid w:val="00AF45CF"/>
    <w:rsid w:val="00AF4B96"/>
    <w:rsid w:val="00AF50AA"/>
    <w:rsid w:val="00B05093"/>
    <w:rsid w:val="00B064DC"/>
    <w:rsid w:val="00B11182"/>
    <w:rsid w:val="00B1138D"/>
    <w:rsid w:val="00B12C18"/>
    <w:rsid w:val="00B135D6"/>
    <w:rsid w:val="00B14242"/>
    <w:rsid w:val="00B142AC"/>
    <w:rsid w:val="00B17A14"/>
    <w:rsid w:val="00B17DA6"/>
    <w:rsid w:val="00B207C8"/>
    <w:rsid w:val="00B214D7"/>
    <w:rsid w:val="00B23845"/>
    <w:rsid w:val="00B241E4"/>
    <w:rsid w:val="00B25F71"/>
    <w:rsid w:val="00B2737B"/>
    <w:rsid w:val="00B32570"/>
    <w:rsid w:val="00B3440F"/>
    <w:rsid w:val="00B36511"/>
    <w:rsid w:val="00B41826"/>
    <w:rsid w:val="00B41FC1"/>
    <w:rsid w:val="00B433B6"/>
    <w:rsid w:val="00B446C3"/>
    <w:rsid w:val="00B454E7"/>
    <w:rsid w:val="00B50AB4"/>
    <w:rsid w:val="00B53942"/>
    <w:rsid w:val="00B54580"/>
    <w:rsid w:val="00B57FB8"/>
    <w:rsid w:val="00B621DE"/>
    <w:rsid w:val="00B62C9D"/>
    <w:rsid w:val="00B713E9"/>
    <w:rsid w:val="00B91BF4"/>
    <w:rsid w:val="00B9415F"/>
    <w:rsid w:val="00B9428F"/>
    <w:rsid w:val="00B94CFD"/>
    <w:rsid w:val="00B9538F"/>
    <w:rsid w:val="00B95956"/>
    <w:rsid w:val="00B96D2F"/>
    <w:rsid w:val="00BA338E"/>
    <w:rsid w:val="00BA73E5"/>
    <w:rsid w:val="00BB19D4"/>
    <w:rsid w:val="00BB3816"/>
    <w:rsid w:val="00BB4A17"/>
    <w:rsid w:val="00BB71DA"/>
    <w:rsid w:val="00BC0FFA"/>
    <w:rsid w:val="00BC2AF6"/>
    <w:rsid w:val="00BC3666"/>
    <w:rsid w:val="00BC5608"/>
    <w:rsid w:val="00BC6188"/>
    <w:rsid w:val="00BD0285"/>
    <w:rsid w:val="00BD0C15"/>
    <w:rsid w:val="00BD20A3"/>
    <w:rsid w:val="00BD2F19"/>
    <w:rsid w:val="00BD4011"/>
    <w:rsid w:val="00BE0E00"/>
    <w:rsid w:val="00BE1E3E"/>
    <w:rsid w:val="00BE29EB"/>
    <w:rsid w:val="00BE45BF"/>
    <w:rsid w:val="00BE4DFC"/>
    <w:rsid w:val="00BE4E2B"/>
    <w:rsid w:val="00BE4E90"/>
    <w:rsid w:val="00BE7D2E"/>
    <w:rsid w:val="00BF3498"/>
    <w:rsid w:val="00BF4903"/>
    <w:rsid w:val="00BF5D89"/>
    <w:rsid w:val="00C03193"/>
    <w:rsid w:val="00C0483E"/>
    <w:rsid w:val="00C053D6"/>
    <w:rsid w:val="00C06669"/>
    <w:rsid w:val="00C07D48"/>
    <w:rsid w:val="00C11700"/>
    <w:rsid w:val="00C144A0"/>
    <w:rsid w:val="00C17F05"/>
    <w:rsid w:val="00C20E62"/>
    <w:rsid w:val="00C210B8"/>
    <w:rsid w:val="00C26C00"/>
    <w:rsid w:val="00C30453"/>
    <w:rsid w:val="00C34719"/>
    <w:rsid w:val="00C4266D"/>
    <w:rsid w:val="00C428DB"/>
    <w:rsid w:val="00C42FC0"/>
    <w:rsid w:val="00C4376C"/>
    <w:rsid w:val="00C44DBB"/>
    <w:rsid w:val="00C45000"/>
    <w:rsid w:val="00C469D9"/>
    <w:rsid w:val="00C47799"/>
    <w:rsid w:val="00C53E7C"/>
    <w:rsid w:val="00C54D0A"/>
    <w:rsid w:val="00C56DEB"/>
    <w:rsid w:val="00C6211E"/>
    <w:rsid w:val="00C64989"/>
    <w:rsid w:val="00C64AD8"/>
    <w:rsid w:val="00C65B97"/>
    <w:rsid w:val="00C65FD5"/>
    <w:rsid w:val="00C671E8"/>
    <w:rsid w:val="00C674FA"/>
    <w:rsid w:val="00C77053"/>
    <w:rsid w:val="00C829D9"/>
    <w:rsid w:val="00C82E71"/>
    <w:rsid w:val="00C848A5"/>
    <w:rsid w:val="00C85705"/>
    <w:rsid w:val="00C8700D"/>
    <w:rsid w:val="00C91B35"/>
    <w:rsid w:val="00C93E0D"/>
    <w:rsid w:val="00CA128F"/>
    <w:rsid w:val="00CA403C"/>
    <w:rsid w:val="00CB1841"/>
    <w:rsid w:val="00CB5802"/>
    <w:rsid w:val="00CB7343"/>
    <w:rsid w:val="00CB7C23"/>
    <w:rsid w:val="00CC1DEE"/>
    <w:rsid w:val="00CC26FE"/>
    <w:rsid w:val="00CC5C68"/>
    <w:rsid w:val="00CD25F8"/>
    <w:rsid w:val="00CD61A4"/>
    <w:rsid w:val="00CD7CAD"/>
    <w:rsid w:val="00CE50D6"/>
    <w:rsid w:val="00CF759A"/>
    <w:rsid w:val="00D00B6B"/>
    <w:rsid w:val="00D01E2F"/>
    <w:rsid w:val="00D037B2"/>
    <w:rsid w:val="00D03A74"/>
    <w:rsid w:val="00D061BC"/>
    <w:rsid w:val="00D06935"/>
    <w:rsid w:val="00D133D7"/>
    <w:rsid w:val="00D15F58"/>
    <w:rsid w:val="00D17AE9"/>
    <w:rsid w:val="00D210DC"/>
    <w:rsid w:val="00D221F0"/>
    <w:rsid w:val="00D22525"/>
    <w:rsid w:val="00D246DE"/>
    <w:rsid w:val="00D249F6"/>
    <w:rsid w:val="00D30731"/>
    <w:rsid w:val="00D30BF7"/>
    <w:rsid w:val="00D320D8"/>
    <w:rsid w:val="00D33403"/>
    <w:rsid w:val="00D34C3D"/>
    <w:rsid w:val="00D368D0"/>
    <w:rsid w:val="00D43982"/>
    <w:rsid w:val="00D44786"/>
    <w:rsid w:val="00D451AC"/>
    <w:rsid w:val="00D50C5D"/>
    <w:rsid w:val="00D51B59"/>
    <w:rsid w:val="00D56007"/>
    <w:rsid w:val="00D57B92"/>
    <w:rsid w:val="00D63258"/>
    <w:rsid w:val="00D64B8B"/>
    <w:rsid w:val="00D652C1"/>
    <w:rsid w:val="00D660C5"/>
    <w:rsid w:val="00D678DA"/>
    <w:rsid w:val="00D733B3"/>
    <w:rsid w:val="00D8102C"/>
    <w:rsid w:val="00D81188"/>
    <w:rsid w:val="00D828F1"/>
    <w:rsid w:val="00D8393A"/>
    <w:rsid w:val="00D83AAC"/>
    <w:rsid w:val="00D940DD"/>
    <w:rsid w:val="00D95F8A"/>
    <w:rsid w:val="00D969F9"/>
    <w:rsid w:val="00D97857"/>
    <w:rsid w:val="00DA005C"/>
    <w:rsid w:val="00DA1DA2"/>
    <w:rsid w:val="00DA4400"/>
    <w:rsid w:val="00DA49BF"/>
    <w:rsid w:val="00DA5D2F"/>
    <w:rsid w:val="00DB3394"/>
    <w:rsid w:val="00DB5AF3"/>
    <w:rsid w:val="00DB62FF"/>
    <w:rsid w:val="00DB795F"/>
    <w:rsid w:val="00DB7A0A"/>
    <w:rsid w:val="00DC144D"/>
    <w:rsid w:val="00DC4724"/>
    <w:rsid w:val="00DC6B21"/>
    <w:rsid w:val="00DC762D"/>
    <w:rsid w:val="00DD1364"/>
    <w:rsid w:val="00DF6352"/>
    <w:rsid w:val="00E00EAA"/>
    <w:rsid w:val="00E04073"/>
    <w:rsid w:val="00E05B6F"/>
    <w:rsid w:val="00E07A58"/>
    <w:rsid w:val="00E14A04"/>
    <w:rsid w:val="00E17165"/>
    <w:rsid w:val="00E229E3"/>
    <w:rsid w:val="00E22E69"/>
    <w:rsid w:val="00E2323D"/>
    <w:rsid w:val="00E23DE2"/>
    <w:rsid w:val="00E2566A"/>
    <w:rsid w:val="00E25CAA"/>
    <w:rsid w:val="00E26BF4"/>
    <w:rsid w:val="00E3140C"/>
    <w:rsid w:val="00E32FC0"/>
    <w:rsid w:val="00E3341D"/>
    <w:rsid w:val="00E368DA"/>
    <w:rsid w:val="00E37B60"/>
    <w:rsid w:val="00E4228C"/>
    <w:rsid w:val="00E52B93"/>
    <w:rsid w:val="00E52BA5"/>
    <w:rsid w:val="00E54B9B"/>
    <w:rsid w:val="00E56772"/>
    <w:rsid w:val="00E601D2"/>
    <w:rsid w:val="00E6370E"/>
    <w:rsid w:val="00E72ACD"/>
    <w:rsid w:val="00E72CA6"/>
    <w:rsid w:val="00E72FFA"/>
    <w:rsid w:val="00E74787"/>
    <w:rsid w:val="00E77831"/>
    <w:rsid w:val="00E80745"/>
    <w:rsid w:val="00E92190"/>
    <w:rsid w:val="00E93F74"/>
    <w:rsid w:val="00E96929"/>
    <w:rsid w:val="00EB04B3"/>
    <w:rsid w:val="00EB3588"/>
    <w:rsid w:val="00EB35DD"/>
    <w:rsid w:val="00EB466C"/>
    <w:rsid w:val="00EB47B8"/>
    <w:rsid w:val="00EC116B"/>
    <w:rsid w:val="00EC15E5"/>
    <w:rsid w:val="00ED59DA"/>
    <w:rsid w:val="00ED59DD"/>
    <w:rsid w:val="00ED7B04"/>
    <w:rsid w:val="00EE46B7"/>
    <w:rsid w:val="00EE7B7A"/>
    <w:rsid w:val="00EE7FAB"/>
    <w:rsid w:val="00EF502E"/>
    <w:rsid w:val="00EF614F"/>
    <w:rsid w:val="00F03032"/>
    <w:rsid w:val="00F03965"/>
    <w:rsid w:val="00F15AF4"/>
    <w:rsid w:val="00F21492"/>
    <w:rsid w:val="00F258A2"/>
    <w:rsid w:val="00F32772"/>
    <w:rsid w:val="00F34403"/>
    <w:rsid w:val="00F347B4"/>
    <w:rsid w:val="00F3591F"/>
    <w:rsid w:val="00F3714B"/>
    <w:rsid w:val="00F414FA"/>
    <w:rsid w:val="00F4159C"/>
    <w:rsid w:val="00F41FC1"/>
    <w:rsid w:val="00F4642F"/>
    <w:rsid w:val="00F4770C"/>
    <w:rsid w:val="00F477BB"/>
    <w:rsid w:val="00F50E08"/>
    <w:rsid w:val="00F5130B"/>
    <w:rsid w:val="00F61A1C"/>
    <w:rsid w:val="00F64B13"/>
    <w:rsid w:val="00F679C9"/>
    <w:rsid w:val="00F7095A"/>
    <w:rsid w:val="00F763A8"/>
    <w:rsid w:val="00F76CE8"/>
    <w:rsid w:val="00F77AE0"/>
    <w:rsid w:val="00F77B20"/>
    <w:rsid w:val="00F77EA6"/>
    <w:rsid w:val="00F8148F"/>
    <w:rsid w:val="00F82D94"/>
    <w:rsid w:val="00F83811"/>
    <w:rsid w:val="00F85D0B"/>
    <w:rsid w:val="00F8621E"/>
    <w:rsid w:val="00F91D84"/>
    <w:rsid w:val="00F92A98"/>
    <w:rsid w:val="00F93A10"/>
    <w:rsid w:val="00F93E5E"/>
    <w:rsid w:val="00F972F8"/>
    <w:rsid w:val="00FA136B"/>
    <w:rsid w:val="00FA2471"/>
    <w:rsid w:val="00FA5042"/>
    <w:rsid w:val="00FA61B7"/>
    <w:rsid w:val="00FB2588"/>
    <w:rsid w:val="00FC25EC"/>
    <w:rsid w:val="00FC2A07"/>
    <w:rsid w:val="00FC7DC7"/>
    <w:rsid w:val="00FD03C7"/>
    <w:rsid w:val="00FD086F"/>
    <w:rsid w:val="00FD1F8F"/>
    <w:rsid w:val="00FE3D05"/>
    <w:rsid w:val="00FE5FBB"/>
    <w:rsid w:val="00FF1DC1"/>
    <w:rsid w:val="00FF470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i/>
      <w:iCs/>
      <w:sz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30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rPr>
      <w:b/>
      <w:bCs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37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371D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37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371DA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08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808D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92942"/>
    <w:pPr>
      <w:spacing w:after="324"/>
    </w:pPr>
  </w:style>
  <w:style w:type="paragraph" w:customStyle="1" w:styleId="ecxmsonormal">
    <w:name w:val="ecxmsonormal"/>
    <w:basedOn w:val="Standaard"/>
    <w:rsid w:val="00292942"/>
    <w:pPr>
      <w:spacing w:after="324"/>
    </w:pPr>
  </w:style>
  <w:style w:type="character" w:styleId="Zwaar">
    <w:name w:val="Strong"/>
    <w:uiPriority w:val="22"/>
    <w:qFormat/>
    <w:rsid w:val="001847BB"/>
    <w:rPr>
      <w:b/>
      <w:bCs/>
    </w:rPr>
  </w:style>
  <w:style w:type="character" w:customStyle="1" w:styleId="Kop3Char">
    <w:name w:val="Kop 3 Char"/>
    <w:link w:val="Kop3"/>
    <w:uiPriority w:val="9"/>
    <w:semiHidden/>
    <w:rsid w:val="00C30453"/>
    <w:rPr>
      <w:rFonts w:ascii="Cambria" w:eastAsia="Times New Roman" w:hAnsi="Cambria" w:cs="Times New Roman"/>
      <w:b/>
      <w:bCs/>
      <w:sz w:val="26"/>
      <w:szCs w:val="26"/>
    </w:rPr>
  </w:style>
  <w:style w:type="paragraph" w:styleId="Geenafstand">
    <w:name w:val="No Spacing"/>
    <w:uiPriority w:val="1"/>
    <w:qFormat/>
    <w:rsid w:val="00E52BA5"/>
    <w:rPr>
      <w:sz w:val="24"/>
      <w:szCs w:val="24"/>
    </w:rPr>
  </w:style>
  <w:style w:type="paragraph" w:customStyle="1" w:styleId="c-main-contentintro">
    <w:name w:val="c-main-content__intro"/>
    <w:basedOn w:val="Standaard"/>
    <w:rsid w:val="002C62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i/>
      <w:iCs/>
      <w:sz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30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rPr>
      <w:b/>
      <w:bCs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37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371D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37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371DA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08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808D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92942"/>
    <w:pPr>
      <w:spacing w:after="324"/>
    </w:pPr>
  </w:style>
  <w:style w:type="paragraph" w:customStyle="1" w:styleId="ecxmsonormal">
    <w:name w:val="ecxmsonormal"/>
    <w:basedOn w:val="Standaard"/>
    <w:rsid w:val="00292942"/>
    <w:pPr>
      <w:spacing w:after="324"/>
    </w:pPr>
  </w:style>
  <w:style w:type="character" w:styleId="Zwaar">
    <w:name w:val="Strong"/>
    <w:uiPriority w:val="22"/>
    <w:qFormat/>
    <w:rsid w:val="001847BB"/>
    <w:rPr>
      <w:b/>
      <w:bCs/>
    </w:rPr>
  </w:style>
  <w:style w:type="character" w:customStyle="1" w:styleId="Kop3Char">
    <w:name w:val="Kop 3 Char"/>
    <w:link w:val="Kop3"/>
    <w:uiPriority w:val="9"/>
    <w:semiHidden/>
    <w:rsid w:val="00C30453"/>
    <w:rPr>
      <w:rFonts w:ascii="Cambria" w:eastAsia="Times New Roman" w:hAnsi="Cambria" w:cs="Times New Roman"/>
      <w:b/>
      <w:bCs/>
      <w:sz w:val="26"/>
      <w:szCs w:val="26"/>
    </w:rPr>
  </w:style>
  <w:style w:type="paragraph" w:styleId="Geenafstand">
    <w:name w:val="No Spacing"/>
    <w:uiPriority w:val="1"/>
    <w:qFormat/>
    <w:rsid w:val="00E52BA5"/>
    <w:rPr>
      <w:sz w:val="24"/>
      <w:szCs w:val="24"/>
    </w:rPr>
  </w:style>
  <w:style w:type="paragraph" w:customStyle="1" w:styleId="c-main-contentintro">
    <w:name w:val="c-main-content__intro"/>
    <w:basedOn w:val="Standaard"/>
    <w:rsid w:val="002C62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92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32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2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2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25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408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431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2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000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9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750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29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78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085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26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7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31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26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62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0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24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0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5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46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71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4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320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767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0104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5398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264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0593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5787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9517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33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025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0270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5143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975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95332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9146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2666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272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5171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585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7316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189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2561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49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84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2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2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32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23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235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465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28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25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319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86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30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818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613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24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363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23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54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0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5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2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3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33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2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54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06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833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66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72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01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31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28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51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626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1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05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9060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6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894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573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10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0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1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7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60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14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18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121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342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41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65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3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0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357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8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9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93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9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7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5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8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48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7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5998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4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1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0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8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2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445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37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200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755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74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745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7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28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994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5722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5953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7251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1543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068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3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9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16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3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4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16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6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4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81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07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66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2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08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7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2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14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0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2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98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05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36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93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1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34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15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9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1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80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4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83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53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377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7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088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7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41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0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14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42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8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30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267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2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9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146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5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0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44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12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8834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0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0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2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09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75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1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0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7402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67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1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05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4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25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3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674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7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37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3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4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8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9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8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3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68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233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0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571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17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700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088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79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2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85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43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64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64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41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86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4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205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0103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56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2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606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1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1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46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74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27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84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96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7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557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1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6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7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9599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78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75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60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40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526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593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49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1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7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8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34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43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24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9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95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74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4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084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048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08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563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84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972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924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86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2300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51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113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7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06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51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9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1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76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8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32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1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43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8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19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107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4940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9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7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06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13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0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3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3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1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11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4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6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0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37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317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97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723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36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96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221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5304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821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196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3832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519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51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9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1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77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0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1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95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40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7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01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19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75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71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8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95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47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5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30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7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5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1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28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893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36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51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74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644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9420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2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04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2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9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24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30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05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3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9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62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6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565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567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652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0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3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841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9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19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95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86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2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09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3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0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77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77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93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51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26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96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40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28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1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65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9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4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45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26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5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775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02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224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70-3685835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source=images&amp;cd=&amp;cad=rja&amp;uact=8&amp;ved=0ahUKEwjk95647MfSAhUEWRoKHcBWB-wQjRwIBw&amp;url=http://www.denhaagdirect.nl/oude-stadswapen-wordt-nieuwe-logo-den-haag/&amp;psig=AFQjCNExk0EzKnxMn3TeYOW3upjX2qoxGg&amp;ust=1489094754339885" TargetMode="External"/><Relationship Id="rId14" Type="http://schemas.openxmlformats.org/officeDocument/2006/relationships/hyperlink" Target="http://www.vrouwenvann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46C2-EBD9-4E0C-A9F5-792ADEFB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BvP Vrouwen van Nu</vt:lpstr>
    </vt:vector>
  </TitlesOfParts>
  <Company/>
  <LinksUpToDate>false</LinksUpToDate>
  <CharactersWithSpaces>4754</CharactersWithSpaces>
  <SharedDoc>false</SharedDoc>
  <HLinks>
    <vt:vector size="60" baseType="variant">
      <vt:variant>
        <vt:i4>327713</vt:i4>
      </vt:variant>
      <vt:variant>
        <vt:i4>18</vt:i4>
      </vt:variant>
      <vt:variant>
        <vt:i4>0</vt:i4>
      </vt:variant>
      <vt:variant>
        <vt:i4>5</vt:i4>
      </vt:variant>
      <vt:variant>
        <vt:lpwstr>mailto:nederpeltmarja@gmail.com</vt:lpwstr>
      </vt:variant>
      <vt:variant>
        <vt:lpwstr/>
      </vt:variant>
      <vt:variant>
        <vt:i4>327713</vt:i4>
      </vt:variant>
      <vt:variant>
        <vt:i4>15</vt:i4>
      </vt:variant>
      <vt:variant>
        <vt:i4>0</vt:i4>
      </vt:variant>
      <vt:variant>
        <vt:i4>5</vt:i4>
      </vt:variant>
      <vt:variant>
        <vt:lpwstr>mailto:nederpeltmarja@gmail.com</vt:lpwstr>
      </vt:variant>
      <vt:variant>
        <vt:lpwstr/>
      </vt:variant>
      <vt:variant>
        <vt:i4>327713</vt:i4>
      </vt:variant>
      <vt:variant>
        <vt:i4>12</vt:i4>
      </vt:variant>
      <vt:variant>
        <vt:i4>0</vt:i4>
      </vt:variant>
      <vt:variant>
        <vt:i4>5</vt:i4>
      </vt:variant>
      <vt:variant>
        <vt:lpwstr>mailto:nederpeltmarja@gmail.com</vt:lpwstr>
      </vt:variant>
      <vt:variant>
        <vt:lpwstr/>
      </vt:variant>
      <vt:variant>
        <vt:i4>8192094</vt:i4>
      </vt:variant>
      <vt:variant>
        <vt:i4>9</vt:i4>
      </vt:variant>
      <vt:variant>
        <vt:i4>0</vt:i4>
      </vt:variant>
      <vt:variant>
        <vt:i4>5</vt:i4>
      </vt:variant>
      <vt:variant>
        <vt:lpwstr>mailto:o.l.c.van.stralen@gmail.com</vt:lpwstr>
      </vt:variant>
      <vt:variant>
        <vt:lpwstr/>
      </vt:variant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s.a.m.vermeulen@hetnet.nl</vt:lpwstr>
      </vt:variant>
      <vt:variant>
        <vt:lpwstr/>
      </vt:variant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Koosjeburgers@hotmail.com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Tel:070-3685835</vt:lpwstr>
      </vt:variant>
      <vt:variant>
        <vt:lpwstr/>
      </vt:variant>
      <vt:variant>
        <vt:i4>6488096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nl/url?sa=i&amp;rct=j&amp;q=kopje+koffie+en+thee&amp;source=images&amp;cd=&amp;cad=rja&amp;docid=8tHK3_ab3B0TiM&amp;tbnid=l0YCJS_iLZGWEM:&amp;ved=0CAUQjRw&amp;url=http://www.cbsgroenhorst.nl/archives/1358&amp;ei=OM08UcnpC5S00QX-hYGYDQ&amp;bvm=bv.43287494,d.d2k&amp;psig=AFQjCNFG-Q5MPfdgkQgPAW5U1rCPniduAA&amp;ust=1363025557790301</vt:lpwstr>
      </vt:variant>
      <vt:variant>
        <vt:lpwstr/>
      </vt:variant>
      <vt:variant>
        <vt:i4>6619245</vt:i4>
      </vt:variant>
      <vt:variant>
        <vt:i4>-1</vt:i4>
      </vt:variant>
      <vt:variant>
        <vt:i4>1066</vt:i4>
      </vt:variant>
      <vt:variant>
        <vt:i4>4</vt:i4>
      </vt:variant>
      <vt:variant>
        <vt:lpwstr>http://www.google.nl/url?sa=i&amp;rct=j&amp;q=film&amp;source=images&amp;cd=&amp;cad=rja&amp;docid=75fssYwpiyEFLM&amp;tbnid=vFcCrr08neqfLM:&amp;ved=&amp;url=http://demilefranc4e.jouwweb.nl/disciplines/film&amp;ei=PmJqUdaSC_Ly0gXDwYCwAw&amp;bvm=bv.45175338,d.d2k&amp;psig=AFQjCNG-scoR0lAHwQGVWaV24Nd_luRpvA&amp;ust=1366012862417050</vt:lpwstr>
      </vt:variant>
      <vt:variant>
        <vt:lpwstr/>
      </vt:variant>
      <vt:variant>
        <vt:i4>7340095</vt:i4>
      </vt:variant>
      <vt:variant>
        <vt:i4>-1</vt:i4>
      </vt:variant>
      <vt:variant>
        <vt:i4>1067</vt:i4>
      </vt:variant>
      <vt:variant>
        <vt:i4>4</vt:i4>
      </vt:variant>
      <vt:variant>
        <vt:lpwstr>http://www.google.nl/url?sa=i&amp;rct=j&amp;q=ober+italiaans&amp;source=images&amp;cd=&amp;cad=rja&amp;uact=8&amp;ved=0CAcQjRw&amp;url=http://nl.123rf.com/profile_mrgrafi&amp;ei=VKvcVMO8KYLaPZr-gNgB&amp;bvm=bv.85761416,d.ZWU&amp;psig=AFQjCNF5YY4UErjwH0MHUL5msKC_2cvOww&amp;ust=14238342848948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vP Vrouwen van Nu</dc:title>
  <dc:creator>Gerrit Kraan</dc:creator>
  <cp:lastModifiedBy>Cor Havermans</cp:lastModifiedBy>
  <cp:revision>3</cp:revision>
  <cp:lastPrinted>2022-02-17T20:23:00Z</cp:lastPrinted>
  <dcterms:created xsi:type="dcterms:W3CDTF">2022-02-17T20:22:00Z</dcterms:created>
  <dcterms:modified xsi:type="dcterms:W3CDTF">2022-02-17T20:25:00Z</dcterms:modified>
</cp:coreProperties>
</file>